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FC5E" w14:textId="15028BFE" w:rsidR="006E38E7" w:rsidRPr="000E2A0E" w:rsidRDefault="00F432CC" w:rsidP="000E2A0E">
      <w:pPr>
        <w:spacing w:line="260" w:lineRule="atLeast"/>
        <w:ind w:left="142" w:right="-3"/>
        <w:rPr>
          <w:rFonts w:cstheme="minorHAnsi"/>
          <w:b/>
          <w:i/>
          <w:lang w:val="pt-BR"/>
        </w:rPr>
      </w:pPr>
      <w:r>
        <w:rPr>
          <w:rFonts w:cstheme="minorHAnsi"/>
          <w:noProof/>
          <w:w w:val="105"/>
          <w:u w:val="single" w:color="D9D9D9" w:themeColor="background1" w:themeShade="D9"/>
          <w:lang w:val="pt-BR" w:eastAsia="pt-BR"/>
        </w:rPr>
        <w:drawing>
          <wp:anchor distT="0" distB="0" distL="114300" distR="114300" simplePos="0" relativeHeight="251693056" behindDoc="0" locked="0" layoutInCell="1" allowOverlap="1" wp14:anchorId="0B5D2429" wp14:editId="54C3C3EB">
            <wp:simplePos x="0" y="0"/>
            <wp:positionH relativeFrom="margin">
              <wp:posOffset>4776470</wp:posOffset>
            </wp:positionH>
            <wp:positionV relativeFrom="paragraph">
              <wp:posOffset>-254635</wp:posOffset>
            </wp:positionV>
            <wp:extent cx="1167130" cy="588645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icrov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A3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21AB9" wp14:editId="1DC13B55">
                <wp:simplePos x="0" y="0"/>
                <wp:positionH relativeFrom="column">
                  <wp:posOffset>9525</wp:posOffset>
                </wp:positionH>
                <wp:positionV relativeFrom="paragraph">
                  <wp:posOffset>-125095</wp:posOffset>
                </wp:positionV>
                <wp:extent cx="3886200" cy="205740"/>
                <wp:effectExtent l="0" t="0" r="0" b="38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AC3E" w14:textId="455BD23D" w:rsidR="00EA29A7" w:rsidRPr="00EC4034" w:rsidRDefault="00EA29A7">
                            <w:pPr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EC4034"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  <w:t>Av. Joaquim Lopes de Faria, 730 – Bairro Santo Antônio – Viçosa-MG – CEP: 36576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1AB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.75pt;margin-top:-9.85pt;width:306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fUMgIAAFk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" filled="f" stroked="f" strokeweight=".5pt">
                <v:textbox>
                  <w:txbxContent>
                    <w:p w14:paraId="32ACAC3E" w14:textId="455BD23D" w:rsidR="00EA29A7" w:rsidRPr="00EC4034" w:rsidRDefault="00EA29A7">
                      <w:pPr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</w:pPr>
                      <w:r w:rsidRPr="00EC4034"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  <w:t>Av. Joaquim Lopes de Faria, 730 – Bairro Santo Antônio – Viçosa-MG – CEP: 36576-001</w:t>
                      </w:r>
                    </w:p>
                  </w:txbxContent>
                </v:textbox>
              </v:shape>
            </w:pict>
          </mc:Fallback>
        </mc:AlternateContent>
      </w:r>
      <w:r w:rsidR="002D617F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464D0" wp14:editId="1323C013">
                <wp:simplePos x="0" y="0"/>
                <wp:positionH relativeFrom="column">
                  <wp:posOffset>2540</wp:posOffset>
                </wp:positionH>
                <wp:positionV relativeFrom="paragraph">
                  <wp:posOffset>-266065</wp:posOffset>
                </wp:positionV>
                <wp:extent cx="45085" cy="414655"/>
                <wp:effectExtent l="0" t="0" r="0" b="44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4655"/>
                        </a:xfrm>
                        <a:prstGeom prst="rect">
                          <a:avLst/>
                        </a:prstGeom>
                        <a:solidFill>
                          <a:srgbClr val="006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B5F3" id="Retângulo 14" o:spid="_x0000_s1026" style="position:absolute;margin-left:.2pt;margin-top:-20.95pt;width:3.55pt;height:32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" fillcolor="#006726" stroked="f" strokeweight="2pt"/>
            </w:pict>
          </mc:Fallback>
        </mc:AlternateContent>
      </w:r>
      <w:r w:rsidR="002D617F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B71D0" wp14:editId="3BC8DAAC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3645535" cy="189865"/>
                <wp:effectExtent l="0" t="0" r="0" b="63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9E438" w14:textId="63AF872F" w:rsidR="00EA29A7" w:rsidRPr="00EC4034" w:rsidRDefault="00EA29A7" w:rsidP="00E4306E">
                            <w:pPr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EC4034">
                              <w:rPr>
                                <w:rFonts w:ascii="Ubuntu" w:hAnsi="Ubuntu"/>
                                <w:color w:val="595959" w:themeColor="text1" w:themeTint="A6"/>
                                <w:sz w:val="14"/>
                                <w:szCs w:val="14"/>
                                <w:lang w:val="pt-BR"/>
                              </w:rPr>
                              <w:t>Tel.: (31) 3891-2551 – E-mail: microvet@microv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71D0" id="Caixa de Texto 13" o:spid="_x0000_s1027" type="#_x0000_t202" style="position:absolute;left:0;text-align:left;margin-left:.3pt;margin-top:.5pt;width:287.0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" filled="f" stroked="f" strokeweight=".5pt">
                <v:textbox>
                  <w:txbxContent>
                    <w:p w14:paraId="6799E438" w14:textId="63AF872F" w:rsidR="00EA29A7" w:rsidRPr="00EC4034" w:rsidRDefault="00EA29A7" w:rsidP="00E4306E">
                      <w:pPr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</w:pPr>
                      <w:r w:rsidRPr="00EC4034">
                        <w:rPr>
                          <w:rFonts w:ascii="Ubuntu" w:hAnsi="Ubuntu"/>
                          <w:color w:val="595959" w:themeColor="text1" w:themeTint="A6"/>
                          <w:sz w:val="14"/>
                          <w:szCs w:val="14"/>
                          <w:lang w:val="pt-BR"/>
                        </w:rPr>
                        <w:t>Tel.: (31) 3891-2551 – E-mail: microvet@microvet.com</w:t>
                      </w:r>
                    </w:p>
                  </w:txbxContent>
                </v:textbox>
              </v:shape>
            </w:pict>
          </mc:Fallback>
        </mc:AlternateContent>
      </w:r>
      <w:r w:rsidR="002D617F" w:rsidRPr="00E4306E">
        <w:rPr>
          <w:rFonts w:cstheme="minorHAnsi"/>
          <w:b/>
          <w:i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63C087" wp14:editId="0F462A18">
                <wp:simplePos x="0" y="0"/>
                <wp:positionH relativeFrom="column">
                  <wp:posOffset>-3699</wp:posOffset>
                </wp:positionH>
                <wp:positionV relativeFrom="paragraph">
                  <wp:posOffset>-321310</wp:posOffset>
                </wp:positionV>
                <wp:extent cx="5327650" cy="28765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567A" w14:textId="32315A31" w:rsidR="00EA29A7" w:rsidRPr="00EC4034" w:rsidRDefault="00EA29A7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6726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EC4034">
                              <w:rPr>
                                <w:rFonts w:ascii="Ubuntu" w:hAnsi="Ubuntu"/>
                                <w:b/>
                                <w:bCs/>
                                <w:color w:val="006726"/>
                                <w:sz w:val="26"/>
                                <w:szCs w:val="26"/>
                                <w:lang w:val="pt-BR"/>
                              </w:rPr>
                              <w:t>FICHA DE SOLICITAÇÃO DE EXAMES LABORATO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C087" id="Caixa de Texto 2" o:spid="_x0000_s1028" type="#_x0000_t202" style="position:absolute;left:0;text-align:left;margin-left:-.3pt;margin-top:-25.3pt;width:419.5pt;height:2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" filled="f" stroked="f">
                <v:textbox>
                  <w:txbxContent>
                    <w:p w14:paraId="6B58567A" w14:textId="32315A31" w:rsidR="00EA29A7" w:rsidRPr="00EC4034" w:rsidRDefault="00EA29A7">
                      <w:pPr>
                        <w:rPr>
                          <w:rFonts w:ascii="Ubuntu" w:hAnsi="Ubuntu"/>
                          <w:b/>
                          <w:bCs/>
                          <w:color w:val="006726"/>
                          <w:sz w:val="26"/>
                          <w:szCs w:val="26"/>
                          <w:lang w:val="pt-BR"/>
                        </w:rPr>
                      </w:pPr>
                      <w:r w:rsidRPr="00EC4034">
                        <w:rPr>
                          <w:rFonts w:ascii="Ubuntu" w:hAnsi="Ubuntu"/>
                          <w:b/>
                          <w:bCs/>
                          <w:color w:val="006726"/>
                          <w:sz w:val="26"/>
                          <w:szCs w:val="26"/>
                          <w:lang w:val="pt-BR"/>
                        </w:rPr>
                        <w:t>FICHA DE SOLICITAÇÃO DE EXAMES LABORATORIAIS</w:t>
                      </w:r>
                    </w:p>
                  </w:txbxContent>
                </v:textbox>
              </v:shape>
            </w:pict>
          </mc:Fallback>
        </mc:AlternateContent>
      </w:r>
    </w:p>
    <w:p w14:paraId="04827A92" w14:textId="2FCB2075" w:rsidR="005467E9" w:rsidRPr="00D546BD" w:rsidRDefault="005467E9" w:rsidP="008A697B">
      <w:pPr>
        <w:spacing w:line="260" w:lineRule="atLeast"/>
        <w:ind w:left="142" w:right="-3"/>
        <w:rPr>
          <w:rFonts w:cstheme="minorHAnsi"/>
          <w:b/>
          <w:i/>
          <w:color w:val="006726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1027"/>
        <w:gridCol w:w="3130"/>
      </w:tblGrid>
      <w:tr w:rsidR="0011754F" w:rsidRPr="0011754F" w14:paraId="0E61D4DD" w14:textId="77777777" w:rsidTr="00EA29A7">
        <w:trPr>
          <w:trHeight w:hRule="exact" w:val="284"/>
        </w:trPr>
        <w:tc>
          <w:tcPr>
            <w:tcW w:w="3376" w:type="pct"/>
            <w:gridSpan w:val="2"/>
            <w:tcBorders>
              <w:bottom w:val="single" w:sz="12" w:space="0" w:color="008000"/>
            </w:tcBorders>
          </w:tcPr>
          <w:p w14:paraId="7EF59C66" w14:textId="59D3DCD1" w:rsidR="0011754F" w:rsidRPr="0011754F" w:rsidRDefault="0011754F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bookmarkStart w:id="0" w:name="_Hlk42005289"/>
            <w:bookmarkStart w:id="1" w:name="_Hlk42005373"/>
            <w:r w:rsidRPr="00D546BD">
              <w:rPr>
                <w:rFonts w:cstheme="minorHAnsi"/>
                <w:b/>
                <w:iCs/>
                <w:color w:val="006726"/>
                <w:lang w:val="pt-BR"/>
              </w:rPr>
              <w:t>CLIENTE</w:t>
            </w:r>
          </w:p>
        </w:tc>
        <w:tc>
          <w:tcPr>
            <w:tcW w:w="1624" w:type="pct"/>
            <w:tcBorders>
              <w:bottom w:val="single" w:sz="12" w:space="0" w:color="008000"/>
            </w:tcBorders>
          </w:tcPr>
          <w:p w14:paraId="2F7DF662" w14:textId="77777777" w:rsidR="0011754F" w:rsidRPr="0011754F" w:rsidRDefault="0011754F" w:rsidP="00BB0576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</w:p>
        </w:tc>
      </w:tr>
      <w:bookmarkEnd w:id="0"/>
      <w:tr w:rsidR="001119B0" w:rsidRPr="00EA29A7" w14:paraId="59D42301" w14:textId="77777777" w:rsidTr="00EA29A7">
        <w:trPr>
          <w:trHeight w:hRule="exact" w:val="284"/>
        </w:trPr>
        <w:tc>
          <w:tcPr>
            <w:tcW w:w="3376" w:type="pct"/>
            <w:gridSpan w:val="2"/>
            <w:tcBorders>
              <w:top w:val="single" w:sz="12" w:space="0" w:color="008000"/>
              <w:bottom w:val="single" w:sz="4" w:space="0" w:color="D9D9D9" w:themeColor="background1" w:themeShade="D9"/>
            </w:tcBorders>
          </w:tcPr>
          <w:p w14:paraId="578DE66B" w14:textId="505218FF" w:rsidR="001119B0" w:rsidRPr="00EA29A7" w:rsidRDefault="001119B0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: </w:t>
            </w:r>
            <w:r w:rsidR="00EC403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EC403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  <w:tc>
          <w:tcPr>
            <w:tcW w:w="1624" w:type="pct"/>
            <w:tcBorders>
              <w:top w:val="single" w:sz="12" w:space="0" w:color="008000"/>
              <w:bottom w:val="single" w:sz="4" w:space="0" w:color="D9D9D9" w:themeColor="background1" w:themeShade="D9"/>
            </w:tcBorders>
          </w:tcPr>
          <w:p w14:paraId="79CD737B" w14:textId="43CB13F7" w:rsidR="001119B0" w:rsidRPr="00EA29A7" w:rsidRDefault="001119B0" w:rsidP="00BB0576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t xml:space="preserve">CNPJ/CPF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3537DE" w:rsidRPr="00EA29A7" w14:paraId="4B1AF13D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AC17D4" w14:textId="0D6E54DF" w:rsidR="003537DE" w:rsidRPr="00EA29A7" w:rsidRDefault="003537DE" w:rsidP="0023171D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96"/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t>Endereço para correspondência:</w:t>
            </w:r>
            <w:r w:rsidR="008A697B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</w:tr>
      <w:tr w:rsidR="003537DE" w:rsidRPr="00EA29A7" w14:paraId="190A8E37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C2ECFD" w14:textId="37345BA3" w:rsidR="003537DE" w:rsidRPr="00EA29A7" w:rsidRDefault="003537DE" w:rsidP="0023171D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96"/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t xml:space="preserve">IE/PR: </w: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asciiTheme="minorHAnsi" w:eastAsiaTheme="minorHAnsi" w:hAnsiTheme="minorHAnsi"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1119B0" w:rsidRPr="00EA29A7" w14:paraId="0280A80F" w14:textId="77777777" w:rsidTr="00EA29A7">
        <w:trPr>
          <w:trHeight w:hRule="exact" w:val="284"/>
        </w:trPr>
        <w:tc>
          <w:tcPr>
            <w:tcW w:w="28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A5871A" w14:textId="1CAF8158" w:rsidR="001119B0" w:rsidRPr="00EA29A7" w:rsidRDefault="0023171D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3CD765" w14:textId="43F6DA87" w:rsidR="001119B0" w:rsidRPr="00EA29A7" w:rsidRDefault="0023171D" w:rsidP="00C70F6A">
            <w:pPr>
              <w:spacing w:line="260" w:lineRule="atLeast"/>
              <w:ind w:right="-3"/>
              <w:rPr>
                <w:rFonts w:cstheme="minorHAnsi"/>
                <w:bCs/>
                <w:iCs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UF:</w:t>
            </w:r>
            <w:r w:rsidR="008A697B" w:rsidRPr="00EA29A7">
              <w:rPr>
                <w:rFonts w:cstheme="minorHAnsi"/>
                <w:b/>
                <w:i/>
                <w:sz w:val="20"/>
                <w:szCs w:val="20"/>
                <w:lang w:val="pt-BR"/>
              </w:rPr>
              <w:t xml:space="preserve"> 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202D90" w14:textId="26CCBF6B" w:rsidR="001119B0" w:rsidRPr="00EA29A7" w:rsidRDefault="0023171D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CEP:</w:t>
            </w:r>
            <w:r w:rsidR="008A697B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60ACECB3" w14:textId="77777777" w:rsidTr="00EA29A7">
        <w:trPr>
          <w:trHeight w:hRule="exact" w:val="284"/>
        </w:trPr>
        <w:tc>
          <w:tcPr>
            <w:tcW w:w="337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EC0CDF" w14:textId="66A14E1B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B6AA38" w14:textId="6B49DB8B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bookmarkEnd w:id="1"/>
    </w:tbl>
    <w:p w14:paraId="300A77C1" w14:textId="1B558913" w:rsidR="00A21566" w:rsidRPr="00D546BD" w:rsidRDefault="00A21566" w:rsidP="00F0702E">
      <w:pPr>
        <w:rPr>
          <w:rFonts w:cstheme="minorHAnsi"/>
          <w:b/>
          <w:i/>
          <w:sz w:val="6"/>
          <w:szCs w:val="6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1"/>
        <w:gridCol w:w="3117"/>
      </w:tblGrid>
      <w:tr w:rsidR="0011754F" w:rsidRPr="0011754F" w14:paraId="7B63369A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nil"/>
              <w:bottom w:val="single" w:sz="12" w:space="0" w:color="008000"/>
            </w:tcBorders>
          </w:tcPr>
          <w:p w14:paraId="34D629F3" w14:textId="228907CE" w:rsidR="0011754F" w:rsidRPr="0011754F" w:rsidRDefault="0011754F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bookmarkStart w:id="5" w:name="_Hlk42005398"/>
            <w:r w:rsidRPr="00D546BD">
              <w:rPr>
                <w:rFonts w:cstheme="minorHAnsi"/>
                <w:b/>
                <w:iCs/>
                <w:color w:val="006726"/>
                <w:lang w:val="pt-BR"/>
              </w:rPr>
              <w:t>PROPRIEDADE</w:t>
            </w:r>
          </w:p>
        </w:tc>
        <w:tc>
          <w:tcPr>
            <w:tcW w:w="1617" w:type="pct"/>
            <w:tcBorders>
              <w:top w:val="nil"/>
              <w:bottom w:val="single" w:sz="12" w:space="0" w:color="008000"/>
            </w:tcBorders>
          </w:tcPr>
          <w:p w14:paraId="17142885" w14:textId="77777777" w:rsidR="0011754F" w:rsidRPr="0011754F" w:rsidRDefault="0011754F" w:rsidP="00C70F6A">
            <w:pPr>
              <w:spacing w:line="260" w:lineRule="atLeast"/>
              <w:ind w:right="-3"/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</w:p>
        </w:tc>
      </w:tr>
      <w:tr w:rsidR="00A21566" w:rsidRPr="00EA29A7" w14:paraId="72A9A221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single" w:sz="12" w:space="0" w:color="008000"/>
            </w:tcBorders>
          </w:tcPr>
          <w:p w14:paraId="0559D935" w14:textId="0F3FD13B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 do Proprietário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12" w:space="0" w:color="008000"/>
            </w:tcBorders>
          </w:tcPr>
          <w:p w14:paraId="62EE7FCC" w14:textId="0C3860BA" w:rsidR="00A21566" w:rsidRPr="00EA29A7" w:rsidRDefault="00A21566" w:rsidP="007416E7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t xml:space="preserve">CNPJ/CPF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128CDA34" w14:textId="77777777" w:rsidTr="00EA29A7">
        <w:trPr>
          <w:trHeight w:hRule="exact" w:val="284"/>
        </w:trPr>
        <w:tc>
          <w:tcPr>
            <w:tcW w:w="5000" w:type="pct"/>
            <w:gridSpan w:val="3"/>
          </w:tcPr>
          <w:p w14:paraId="0DC9D213" w14:textId="4B57D108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 da Proprie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862E5A" w:rsidRPr="00EA29A7" w14:paraId="563B42B5" w14:textId="77777777" w:rsidTr="00EA29A7">
        <w:trPr>
          <w:trHeight w:hRule="exact" w:val="284"/>
        </w:trPr>
        <w:tc>
          <w:tcPr>
            <w:tcW w:w="5000" w:type="pct"/>
            <w:gridSpan w:val="3"/>
          </w:tcPr>
          <w:p w14:paraId="20902DD7" w14:textId="5513005F" w:rsidR="00862E5A" w:rsidRPr="00EA29A7" w:rsidRDefault="001D4E11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IE/PR </w:t>
            </w:r>
            <w:r w:rsidR="00862E5A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ou equivalent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862E5A" w:rsidRPr="0086500E" w14:paraId="44CD3368" w14:textId="77777777" w:rsidTr="00EA29A7">
        <w:trPr>
          <w:trHeight w:hRule="exact" w:val="284"/>
        </w:trPr>
        <w:tc>
          <w:tcPr>
            <w:tcW w:w="5000" w:type="pct"/>
            <w:gridSpan w:val="3"/>
          </w:tcPr>
          <w:p w14:paraId="2E7B21D2" w14:textId="58F94664" w:rsidR="00862E5A" w:rsidRPr="00EA29A7" w:rsidRDefault="00862E5A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ódigo da propriedade no serviço veterinário oficial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862E5A" w:rsidRPr="00EA29A7" w14:paraId="2921D47A" w14:textId="77777777" w:rsidTr="00EA29A7">
        <w:trPr>
          <w:trHeight w:hRule="exact" w:val="284"/>
        </w:trPr>
        <w:tc>
          <w:tcPr>
            <w:tcW w:w="5000" w:type="pct"/>
            <w:gridSpan w:val="3"/>
          </w:tcPr>
          <w:p w14:paraId="3580CC13" w14:textId="1BFA3FB0" w:rsidR="00862E5A" w:rsidRPr="00EA29A7" w:rsidRDefault="00862E5A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Georreferenciamento:</w:t>
            </w:r>
            <w:r w:rsidRPr="00EA29A7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304A6512" w14:textId="77777777" w:rsidTr="00EA29A7">
        <w:trPr>
          <w:trHeight w:hRule="exact" w:val="284"/>
        </w:trPr>
        <w:tc>
          <w:tcPr>
            <w:tcW w:w="5000" w:type="pct"/>
            <w:gridSpan w:val="3"/>
          </w:tcPr>
          <w:p w14:paraId="39D4B5AC" w14:textId="7DF0323C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dereço da proprie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416E7" w:rsidRPr="00EA29A7" w14:paraId="430BF34E" w14:textId="77777777" w:rsidTr="00EA29A7">
        <w:trPr>
          <w:trHeight w:hRule="exact" w:val="284"/>
        </w:trPr>
        <w:tc>
          <w:tcPr>
            <w:tcW w:w="2869" w:type="pct"/>
            <w:tcBorders>
              <w:bottom w:val="single" w:sz="4" w:space="0" w:color="D9D9D9" w:themeColor="background1" w:themeShade="D9"/>
            </w:tcBorders>
          </w:tcPr>
          <w:p w14:paraId="2DA00A02" w14:textId="12FF30AE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14" w:type="pct"/>
            <w:tcBorders>
              <w:bottom w:val="single" w:sz="4" w:space="0" w:color="D9D9D9" w:themeColor="background1" w:themeShade="D9"/>
            </w:tcBorders>
          </w:tcPr>
          <w:p w14:paraId="6FACC378" w14:textId="126A85B3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UF:</w:t>
            </w:r>
            <w:r w:rsidR="008A697B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D9D9D9" w:themeColor="background1" w:themeShade="D9"/>
            </w:tcBorders>
          </w:tcPr>
          <w:p w14:paraId="51D3BD24" w14:textId="0AEA61A0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2C40E2BC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984CD1" w14:textId="1A00E250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C7E8F5" w14:textId="4AB5F92B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7439712C" w14:textId="0C501CE2" w:rsidR="00A21566" w:rsidRPr="00D546BD" w:rsidRDefault="00A21566">
      <w:pPr>
        <w:rPr>
          <w:rFonts w:cstheme="minorHAnsi"/>
          <w:sz w:val="6"/>
          <w:szCs w:val="6"/>
        </w:rPr>
      </w:pPr>
    </w:p>
    <w:tbl>
      <w:tblPr>
        <w:tblStyle w:val="Tabelacomgrade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529"/>
        <w:gridCol w:w="991"/>
        <w:gridCol w:w="3117"/>
      </w:tblGrid>
      <w:tr w:rsidR="0011754F" w:rsidRPr="00D546BD" w14:paraId="1A3B4B38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2E9649BE" w14:textId="0C4ED180" w:rsidR="0011754F" w:rsidRPr="0011754F" w:rsidRDefault="0011754F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MÉDICO VETERINÁRIO</w:t>
            </w:r>
            <w:r w:rsidRPr="00D546BD">
              <w:rPr>
                <w:rFonts w:cstheme="minorHAnsi"/>
                <w:b/>
                <w:iCs/>
                <w:color w:val="006726"/>
                <w:spacing w:val="-31"/>
                <w:w w:val="105"/>
                <w:lang w:val="pt-BR"/>
              </w:rPr>
              <w:t xml:space="preserve"> </w:t>
            </w:r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RESPONSÁVE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5697D7B6" w14:textId="77777777" w:rsidR="0011754F" w:rsidRPr="0011754F" w:rsidRDefault="0011754F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tr w:rsidR="00A21566" w:rsidRPr="00EA29A7" w14:paraId="0FA2FCF0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single" w:sz="12" w:space="0" w:color="008000"/>
              <w:left w:val="nil"/>
              <w:bottom w:val="single" w:sz="4" w:space="0" w:color="D9D9D9" w:themeColor="background1" w:themeShade="D9"/>
              <w:right w:val="nil"/>
            </w:tcBorders>
          </w:tcPr>
          <w:p w14:paraId="01038210" w14:textId="0DD4F507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12" w:space="0" w:color="008000"/>
              <w:left w:val="nil"/>
              <w:bottom w:val="single" w:sz="4" w:space="0" w:color="D9D9D9" w:themeColor="background1" w:themeShade="D9"/>
              <w:right w:val="nil"/>
            </w:tcBorders>
          </w:tcPr>
          <w:p w14:paraId="7EA15E13" w14:textId="55DFEA0B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RMV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0E8F761C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25508A" w14:textId="1C8B055C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mpresa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3B569370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A85877" w14:textId="69F1C895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dereço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40768ECC" w14:textId="77777777" w:rsidTr="00EA29A7">
        <w:trPr>
          <w:trHeight w:hRule="exact" w:val="284"/>
        </w:trPr>
        <w:tc>
          <w:tcPr>
            <w:tcW w:w="286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B61267" w14:textId="6AFC0329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ECEB15" w14:textId="51A2490A" w:rsidR="00A21566" w:rsidRPr="00EA29A7" w:rsidRDefault="00A21566" w:rsidP="007416E7">
            <w:pPr>
              <w:spacing w:line="260" w:lineRule="atLeast"/>
              <w:ind w:left="-12"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F: 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503739A" w14:textId="7652BE81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3B43F4B9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F50F643" w14:textId="5D0F4567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042D21" w14:textId="425489E5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B81D9FF" w14:textId="1E5FD81D" w:rsidR="00A21566" w:rsidRPr="00706803" w:rsidRDefault="00A21566" w:rsidP="00F0702E">
      <w:pPr>
        <w:pStyle w:val="Corpodetexto"/>
        <w:tabs>
          <w:tab w:val="left" w:pos="4633"/>
          <w:tab w:val="left" w:pos="5493"/>
          <w:tab w:val="left" w:pos="5738"/>
          <w:tab w:val="left" w:pos="6115"/>
          <w:tab w:val="left" w:pos="6973"/>
          <w:tab w:val="left" w:pos="7277"/>
          <w:tab w:val="left" w:pos="8028"/>
          <w:tab w:val="left" w:pos="11128"/>
          <w:tab w:val="left" w:pos="11187"/>
        </w:tabs>
        <w:spacing w:before="0"/>
        <w:ind w:left="0"/>
        <w:rPr>
          <w:rFonts w:asciiTheme="minorHAnsi" w:hAnsiTheme="minorHAnsi" w:cstheme="minorHAnsi"/>
          <w:b/>
          <w:i/>
          <w:w w:val="105"/>
          <w:sz w:val="4"/>
          <w:szCs w:val="6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529"/>
        <w:gridCol w:w="991"/>
        <w:gridCol w:w="3117"/>
      </w:tblGrid>
      <w:tr w:rsidR="0011754F" w:rsidRPr="0011754F" w14:paraId="1B385F17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5CEA151A" w14:textId="541A04EF" w:rsidR="0011754F" w:rsidRDefault="0011754F" w:rsidP="007B3090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t-BR"/>
              </w:rPr>
            </w:pPr>
            <w:r w:rsidRPr="00D546BD">
              <w:rPr>
                <w:rFonts w:asciiTheme="minorHAnsi" w:hAnsiTheme="minorHAnsi" w:cstheme="minorHAnsi"/>
                <w:b/>
                <w:iCs/>
                <w:color w:val="006726"/>
                <w:w w:val="105"/>
                <w:sz w:val="22"/>
                <w:szCs w:val="22"/>
                <w:lang w:val="pt-BR"/>
              </w:rPr>
              <w:t>REMETENTE</w:t>
            </w:r>
          </w:p>
        </w:tc>
      </w:tr>
      <w:tr w:rsidR="00A21566" w:rsidRPr="0086500E" w14:paraId="481276AE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6FB684D3" w14:textId="44C47EB6" w:rsidR="00A21566" w:rsidRPr="00EA29A7" w:rsidRDefault="00D80B59" w:rsidP="00B87F23">
            <w:pPr>
              <w:pStyle w:val="Corpodetexto"/>
              <w:tabs>
                <w:tab w:val="left" w:pos="4633"/>
                <w:tab w:val="left" w:pos="5493"/>
                <w:tab w:val="left" w:pos="5738"/>
                <w:tab w:val="left" w:pos="6115"/>
                <w:tab w:val="left" w:pos="6973"/>
                <w:tab w:val="left" w:pos="7277"/>
                <w:tab w:val="left" w:pos="8028"/>
                <w:tab w:val="left" w:pos="11128"/>
                <w:tab w:val="left" w:pos="11187"/>
              </w:tabs>
              <w:spacing w:before="0" w:line="260" w:lineRule="atLeast"/>
              <w:ind w:left="0" w:right="-174"/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-18242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FE"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21566" w:rsidRPr="00EA29A7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Cliente </w:t>
            </w: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1796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F6"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21566" w:rsidRPr="00EA29A7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Proprietário </w:t>
            </w: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10868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F6"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21566" w:rsidRPr="00EA29A7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Veterinário responsável </w:t>
            </w:r>
            <w:sdt>
              <w:sdtPr>
                <w:rPr>
                  <w:rFonts w:asciiTheme="minorHAnsi" w:hAnsiTheme="minorHAnsi" w:cstheme="minorHAnsi"/>
                  <w:w w:val="105"/>
                  <w:sz w:val="20"/>
                  <w:szCs w:val="20"/>
                  <w:lang w:val="pt-BR"/>
                </w:rPr>
                <w:id w:val="-17042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F6"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21566" w:rsidRPr="00EA29A7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Outro, neste caso, favor preencher o cadastro abaixo</w:t>
            </w:r>
            <w:r w:rsidR="00B87F23" w:rsidRPr="00EA29A7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.</w:t>
            </w:r>
          </w:p>
        </w:tc>
      </w:tr>
      <w:tr w:rsidR="00A21566" w:rsidRPr="00EA29A7" w14:paraId="355AA8C9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E3982D8" w14:textId="26BC4E16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Nom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F5D9CF1" w14:textId="6376FE59" w:rsidR="00A21566" w:rsidRPr="00EA29A7" w:rsidRDefault="00A21566" w:rsidP="00C70F6A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t xml:space="preserve">RG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215FAE94" w14:textId="77777777" w:rsidTr="00EA29A7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244B0B" w14:textId="390383BE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ndereço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1CB0A657" w14:textId="77777777" w:rsidTr="00EA29A7">
        <w:trPr>
          <w:trHeight w:hRule="exact" w:val="284"/>
        </w:trPr>
        <w:tc>
          <w:tcPr>
            <w:tcW w:w="286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9257A" w14:textId="14A61B37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i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DF9E9F" w14:textId="3E999F8F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F: 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7416E7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D529C7" w14:textId="3E2859E5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CEP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A21566" w:rsidRPr="00EA29A7" w14:paraId="33654AA6" w14:textId="77777777" w:rsidTr="00EA29A7">
        <w:trPr>
          <w:trHeight w:hRule="exact" w:val="284"/>
        </w:trPr>
        <w:tc>
          <w:tcPr>
            <w:tcW w:w="338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EA126D" w14:textId="382D8367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E-mail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61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D1A9A1" w14:textId="71D9D339" w:rsidR="00A21566" w:rsidRPr="00EA29A7" w:rsidRDefault="00A21566" w:rsidP="00D106D5">
            <w:pPr>
              <w:spacing w:line="260" w:lineRule="atLeast"/>
              <w:ind w:right="-3"/>
              <w:rPr>
                <w:rFonts w:cstheme="minorHAnsi"/>
                <w:b/>
                <w:i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3"/>
                <w:w w:val="105"/>
                <w:sz w:val="20"/>
                <w:szCs w:val="20"/>
                <w:lang w:val="pt-BR"/>
              </w:rPr>
              <w:t xml:space="preserve">Telefon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bookmarkEnd w:id="5"/>
    </w:tbl>
    <w:p w14:paraId="2054F95A" w14:textId="5E804387" w:rsidR="00B257D2" w:rsidRPr="00406DFE" w:rsidRDefault="00B257D2" w:rsidP="00304C50">
      <w:pPr>
        <w:rPr>
          <w:rFonts w:cstheme="minorHAnsi"/>
          <w:b/>
          <w:iCs/>
          <w:sz w:val="4"/>
          <w:szCs w:val="4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812"/>
        <w:gridCol w:w="4489"/>
      </w:tblGrid>
      <w:tr w:rsidR="0011754F" w:rsidRPr="00832D25" w14:paraId="7A103484" w14:textId="77777777" w:rsidTr="00EA29A7">
        <w:trPr>
          <w:trHeight w:hRule="exact" w:val="284"/>
        </w:trPr>
        <w:tc>
          <w:tcPr>
            <w:tcW w:w="2671" w:type="pct"/>
            <w:gridSpan w:val="2"/>
            <w:tcBorders>
              <w:bottom w:val="single" w:sz="12" w:space="0" w:color="008000"/>
            </w:tcBorders>
            <w:vAlign w:val="center"/>
          </w:tcPr>
          <w:p w14:paraId="2AC7BF30" w14:textId="56A6FC2B" w:rsidR="0011754F" w:rsidRDefault="0011754F" w:rsidP="000D4B60">
            <w:pPr>
              <w:ind w:left="-57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bookmarkStart w:id="6" w:name="_Hlk42005479"/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EXAMES REQUISITADOS</w:t>
            </w:r>
          </w:p>
        </w:tc>
        <w:tc>
          <w:tcPr>
            <w:tcW w:w="2329" w:type="pct"/>
            <w:tcBorders>
              <w:bottom w:val="single" w:sz="12" w:space="0" w:color="008000"/>
            </w:tcBorders>
            <w:vAlign w:val="center"/>
          </w:tcPr>
          <w:p w14:paraId="4BFE6908" w14:textId="77777777" w:rsidR="0011754F" w:rsidRDefault="0011754F" w:rsidP="00E24A8B">
            <w:pPr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bookmarkEnd w:id="6"/>
      <w:tr w:rsidR="00273FAB" w:rsidRPr="00D73F56" w14:paraId="4B3661D8" w14:textId="77777777" w:rsidTr="00EA29A7">
        <w:trPr>
          <w:trHeight w:hRule="exact" w:val="284"/>
        </w:trPr>
        <w:tc>
          <w:tcPr>
            <w:tcW w:w="1212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014FCAF4" w14:textId="4CB9680A" w:rsidR="00770A41" w:rsidRPr="00D73F56" w:rsidRDefault="00D80B59" w:rsidP="007B309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pt-BR"/>
                </w:rPr>
                <w:id w:val="-8714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34" w:rsidRPr="00D73F5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70A41" w:rsidRPr="00D73F56">
              <w:rPr>
                <w:rFonts w:cstheme="minorHAnsi"/>
                <w:sz w:val="20"/>
                <w:szCs w:val="20"/>
                <w:lang w:val="pt-BR"/>
              </w:rPr>
              <w:t>Antibiograma</w:t>
            </w:r>
          </w:p>
        </w:tc>
        <w:tc>
          <w:tcPr>
            <w:tcW w:w="1459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3E36D93D" w14:textId="0BAC7D63" w:rsidR="00770A41" w:rsidRPr="00D73F56" w:rsidRDefault="00D80B59" w:rsidP="000D4B60">
            <w:pPr>
              <w:ind w:left="-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1419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E081E" w:rsidRPr="00D73F56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51DA9" w:rsidRPr="00D73F56">
              <w:rPr>
                <w:rFonts w:cstheme="minorHAnsi"/>
                <w:sz w:val="20"/>
                <w:szCs w:val="20"/>
                <w:lang w:val="pt-BR"/>
              </w:rPr>
              <w:t>Sorologia</w:t>
            </w:r>
          </w:p>
        </w:tc>
        <w:tc>
          <w:tcPr>
            <w:tcW w:w="2329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71C1B2AA" w14:textId="696A07B6" w:rsidR="00770A41" w:rsidRPr="00D73F56" w:rsidRDefault="00D80B59" w:rsidP="00E24A8B">
            <w:pPr>
              <w:rPr>
                <w:rFonts w:eastAsia="Arial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8100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E081E" w:rsidRPr="00D73F56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F29D5" w:rsidRPr="00D73F56">
              <w:rPr>
                <w:rFonts w:cstheme="minorHAnsi"/>
                <w:sz w:val="20"/>
                <w:szCs w:val="20"/>
                <w:lang w:val="pt-BR"/>
              </w:rPr>
              <w:t>PCR</w:t>
            </w:r>
            <w:r w:rsidR="00FE7773" w:rsidRPr="00D73F56">
              <w:rPr>
                <w:rFonts w:cstheme="minorHAnsi"/>
                <w:sz w:val="20"/>
                <w:szCs w:val="20"/>
                <w:lang w:val="pt-BR"/>
              </w:rPr>
              <w:t>:</w:t>
            </w:r>
            <w:r w:rsidR="003B4505" w:rsidRPr="00D73F56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70A41" w:rsidRPr="00D73F56" w14:paraId="5A613B20" w14:textId="77777777" w:rsidTr="00EA29A7">
        <w:trPr>
          <w:trHeight w:hRule="exact" w:val="284"/>
        </w:trPr>
        <w:tc>
          <w:tcPr>
            <w:tcW w:w="1212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8A04AE2" w14:textId="68063749" w:rsidR="00770A41" w:rsidRPr="00D73F56" w:rsidRDefault="00D80B59" w:rsidP="007B3090">
            <w:pPr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8770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70A41" w:rsidRPr="00D73F56">
              <w:rPr>
                <w:rFonts w:cstheme="minorHAnsi"/>
                <w:sz w:val="20"/>
                <w:szCs w:val="20"/>
                <w:lang w:val="pt-BR"/>
              </w:rPr>
              <w:t xml:space="preserve"> Bacteriologia</w:t>
            </w:r>
          </w:p>
        </w:tc>
        <w:tc>
          <w:tcPr>
            <w:tcW w:w="1459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3A0C3CF" w14:textId="4182D940" w:rsidR="00770A41" w:rsidRPr="00D73F56" w:rsidRDefault="00D80B59" w:rsidP="000D4B60">
            <w:pPr>
              <w:ind w:left="-57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4188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E081E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770A41" w:rsidRPr="00D73F56">
              <w:rPr>
                <w:rFonts w:cstheme="minorHAnsi"/>
                <w:sz w:val="20"/>
                <w:szCs w:val="20"/>
              </w:rPr>
              <w:t>CCS</w:t>
            </w:r>
            <w:r w:rsidR="001C574C" w:rsidRPr="00D73F56">
              <w:rPr>
                <w:rFonts w:cstheme="minorHAnsi"/>
                <w:sz w:val="20"/>
                <w:szCs w:val="20"/>
              </w:rPr>
              <w:t xml:space="preserve">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329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567C540" w14:textId="5A7D1BF1" w:rsidR="00770A41" w:rsidRPr="00D73F56" w:rsidRDefault="00D80B59" w:rsidP="00184667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21282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CC1F21" w:rsidRPr="00D73F56">
              <w:rPr>
                <w:rFonts w:cstheme="minorHAnsi"/>
                <w:sz w:val="20"/>
                <w:szCs w:val="20"/>
              </w:rPr>
              <w:t xml:space="preserve">Outro: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24788989" w14:textId="16FD31D7" w:rsidR="00832D25" w:rsidRPr="00706803" w:rsidRDefault="00832D25" w:rsidP="00706803">
      <w:pPr>
        <w:pStyle w:val="Corpodetexto"/>
        <w:tabs>
          <w:tab w:val="left" w:pos="4633"/>
          <w:tab w:val="left" w:pos="5493"/>
          <w:tab w:val="left" w:pos="5738"/>
          <w:tab w:val="left" w:pos="6115"/>
          <w:tab w:val="left" w:pos="6973"/>
          <w:tab w:val="left" w:pos="7277"/>
          <w:tab w:val="left" w:pos="8028"/>
          <w:tab w:val="left" w:pos="11128"/>
          <w:tab w:val="left" w:pos="11187"/>
        </w:tabs>
        <w:spacing w:before="0"/>
        <w:ind w:left="0" w:right="96"/>
        <w:rPr>
          <w:rFonts w:asciiTheme="minorHAnsi" w:hAnsiTheme="minorHAnsi" w:cstheme="minorHAnsi"/>
          <w:b/>
          <w:iCs/>
          <w:color w:val="006726"/>
          <w:w w:val="105"/>
          <w:sz w:val="4"/>
          <w:szCs w:val="20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1631"/>
        <w:gridCol w:w="1565"/>
        <w:gridCol w:w="2669"/>
      </w:tblGrid>
      <w:tr w:rsidR="0011754F" w:rsidRPr="00D546BD" w14:paraId="63DA3B68" w14:textId="77777777" w:rsidTr="00EA29A7">
        <w:trPr>
          <w:trHeight w:hRule="exact" w:val="284"/>
        </w:trPr>
        <w:tc>
          <w:tcPr>
            <w:tcW w:w="1957" w:type="pct"/>
            <w:tcBorders>
              <w:bottom w:val="single" w:sz="12" w:space="0" w:color="008000"/>
            </w:tcBorders>
            <w:vAlign w:val="center"/>
          </w:tcPr>
          <w:p w14:paraId="302131C9" w14:textId="5683A1C1" w:rsidR="0011754F" w:rsidRPr="00832D25" w:rsidRDefault="0011754F" w:rsidP="00836042">
            <w:pPr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</w:pPr>
            <w:bookmarkStart w:id="7" w:name="_Hlk42005491"/>
            <w:bookmarkStart w:id="8" w:name="_Hlk42005644"/>
            <w:r w:rsidRPr="00706803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INFORMAÇÕES DE ENVIO</w:t>
            </w:r>
          </w:p>
        </w:tc>
        <w:tc>
          <w:tcPr>
            <w:tcW w:w="846" w:type="pct"/>
            <w:tcBorders>
              <w:bottom w:val="single" w:sz="12" w:space="0" w:color="008000"/>
            </w:tcBorders>
            <w:vAlign w:val="center"/>
          </w:tcPr>
          <w:p w14:paraId="047FAF62" w14:textId="77777777" w:rsidR="0011754F" w:rsidRDefault="0011754F" w:rsidP="00924053">
            <w:pPr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2197" w:type="pct"/>
            <w:gridSpan w:val="2"/>
            <w:tcBorders>
              <w:bottom w:val="single" w:sz="12" w:space="0" w:color="008000"/>
            </w:tcBorders>
            <w:vAlign w:val="center"/>
          </w:tcPr>
          <w:p w14:paraId="31780165" w14:textId="77777777" w:rsidR="0011754F" w:rsidRDefault="0011754F" w:rsidP="007B3090">
            <w:pPr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bookmarkEnd w:id="7"/>
      <w:tr w:rsidR="007B3090" w:rsidRPr="00D73F56" w14:paraId="370AA4B5" w14:textId="77777777" w:rsidTr="00EA29A7">
        <w:trPr>
          <w:trHeight w:hRule="exact" w:val="284"/>
        </w:trPr>
        <w:tc>
          <w:tcPr>
            <w:tcW w:w="1957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2681F0D4" w14:textId="481377E7" w:rsidR="007B3090" w:rsidRPr="00D73F56" w:rsidRDefault="007B3090" w:rsidP="00836042">
            <w:pPr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r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Enviar</w:t>
            </w:r>
            <w:r w:rsidRPr="00D73F56">
              <w:rPr>
                <w:rFonts w:cstheme="minorHAnsi"/>
                <w:bCs/>
                <w:spacing w:val="-21"/>
                <w:w w:val="105"/>
                <w:sz w:val="20"/>
                <w:szCs w:val="20"/>
                <w:lang w:val="pt-BR"/>
              </w:rPr>
              <w:t xml:space="preserve"> </w:t>
            </w:r>
            <w:r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resultados</w:t>
            </w:r>
            <w:r w:rsidRPr="00D73F56">
              <w:rPr>
                <w:rFonts w:cstheme="minorHAnsi"/>
                <w:bCs/>
                <w:spacing w:val="-21"/>
                <w:w w:val="105"/>
                <w:sz w:val="20"/>
                <w:szCs w:val="20"/>
                <w:lang w:val="pt-BR"/>
              </w:rPr>
              <w:t xml:space="preserve"> </w:t>
            </w:r>
            <w:r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para:</w:t>
            </w:r>
            <w:r w:rsidR="00974BB3"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8038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F56">
                  <w:rPr>
                    <w:rFonts w:ascii="MS Gothic" w:eastAsia="MS Gothic" w:hAnsi="MS Gothic" w:cstheme="minorHAnsi" w:hint="eastAsia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Proprietário</w:t>
            </w:r>
          </w:p>
        </w:tc>
        <w:tc>
          <w:tcPr>
            <w:tcW w:w="846" w:type="pct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5E4C3704" w14:textId="2159BD8D" w:rsidR="007B3090" w:rsidRPr="00D73F56" w:rsidRDefault="00D80B59" w:rsidP="00924053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2769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B3090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Veterinário</w:t>
            </w:r>
          </w:p>
        </w:tc>
        <w:tc>
          <w:tcPr>
            <w:tcW w:w="2197" w:type="pct"/>
            <w:gridSpan w:val="2"/>
            <w:tcBorders>
              <w:top w:val="single" w:sz="12" w:space="0" w:color="008000"/>
              <w:bottom w:val="single" w:sz="6" w:space="0" w:color="D9D9D9" w:themeColor="background1" w:themeShade="D9"/>
            </w:tcBorders>
            <w:vAlign w:val="center"/>
          </w:tcPr>
          <w:p w14:paraId="51E771EE" w14:textId="5AEE08BB" w:rsidR="007B3090" w:rsidRPr="00D73F56" w:rsidRDefault="00D80B59" w:rsidP="007B3090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1094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7B3090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Outro</w:t>
            </w:r>
            <w:r w:rsidR="00D73F56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 w:rsidR="007B3090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BE6DCE" w:rsidRPr="00D73F56" w14:paraId="0D44CE22" w14:textId="77777777" w:rsidTr="00EA29A7">
        <w:trPr>
          <w:trHeight w:hRule="exact" w:val="284"/>
        </w:trPr>
        <w:tc>
          <w:tcPr>
            <w:tcW w:w="1957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E5D8727" w14:textId="47D52976" w:rsidR="00BE6DCE" w:rsidRPr="00D73F56" w:rsidRDefault="004D40F7" w:rsidP="00836042">
            <w:pPr>
              <w:tabs>
                <w:tab w:val="left" w:pos="702"/>
                <w:tab w:val="left" w:pos="1607"/>
                <w:tab w:val="left" w:pos="2317"/>
              </w:tabs>
              <w:rPr>
                <w:rFonts w:eastAsia="Arial" w:cstheme="minorHAnsi"/>
                <w:bCs/>
                <w:sz w:val="20"/>
                <w:szCs w:val="20"/>
                <w:lang w:val="pt-BR"/>
              </w:rPr>
            </w:pPr>
            <w:r w:rsidRPr="00D73F56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>Por</w:t>
            </w:r>
            <w:r w:rsidR="00BE6DCE" w:rsidRPr="00D73F56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 xml:space="preserve">:  </w:t>
            </w:r>
            <w:r w:rsidRPr="00D73F56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 xml:space="preserve">                         </w:t>
            </w:r>
            <w:r w:rsidR="00BE6DCE" w:rsidRPr="00D73F56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 xml:space="preserve">    </w:t>
            </w:r>
            <w:r w:rsidR="00EC4034" w:rsidRPr="00D73F56">
              <w:rPr>
                <w:rFonts w:cstheme="minorHAnsi"/>
                <w:bCs/>
                <w:spacing w:val="-1"/>
                <w:w w:val="11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-19879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E6DCE"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 xml:space="preserve"> </w:t>
            </w:r>
            <w:r w:rsidR="00BE6DCE" w:rsidRPr="00D73F56">
              <w:rPr>
                <w:rFonts w:cstheme="minorHAnsi"/>
                <w:bCs/>
                <w:w w:val="110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846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7E9085D7" w14:textId="7F7491B3" w:rsidR="00BE6DCE" w:rsidRPr="00D73F56" w:rsidRDefault="00D80B59" w:rsidP="00924053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9997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E6DCE" w:rsidRPr="00D73F56">
              <w:rPr>
                <w:rFonts w:cstheme="minorHAnsi"/>
                <w:w w:val="110"/>
                <w:sz w:val="20"/>
                <w:szCs w:val="20"/>
                <w:lang w:val="pt-BR"/>
              </w:rPr>
              <w:t xml:space="preserve"> Correio</w:t>
            </w:r>
          </w:p>
        </w:tc>
        <w:tc>
          <w:tcPr>
            <w:tcW w:w="2197" w:type="pct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5F925E9E" w14:textId="78D1E1C5" w:rsidR="00BE6DCE" w:rsidRPr="00D73F56" w:rsidRDefault="00D80B59" w:rsidP="007B3090">
            <w:pPr>
              <w:tabs>
                <w:tab w:val="left" w:pos="2774"/>
                <w:tab w:val="left" w:pos="5489"/>
              </w:tabs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2427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E6DCE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Outro</w:t>
            </w:r>
            <w:r w:rsidR="00D73F56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 w:rsidR="00BE6DCE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924053" w:rsidRPr="00D73F56" w14:paraId="730A9B7C" w14:textId="77777777" w:rsidTr="00EA29A7">
        <w:trPr>
          <w:trHeight w:hRule="exact" w:val="284"/>
        </w:trPr>
        <w:tc>
          <w:tcPr>
            <w:tcW w:w="1957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3A4B60F" w14:textId="5BFFF42E" w:rsidR="00924053" w:rsidRPr="00D73F56" w:rsidRDefault="004D40F7" w:rsidP="004D40F7">
            <w:pPr>
              <w:tabs>
                <w:tab w:val="left" w:pos="1333"/>
                <w:tab w:val="left" w:pos="4533"/>
              </w:tabs>
              <w:rPr>
                <w:rFonts w:eastAsia="Times New Roman" w:cstheme="minorHAnsi"/>
                <w:bCs/>
                <w:sz w:val="20"/>
                <w:szCs w:val="20"/>
                <w:lang w:val="pt-BR"/>
              </w:rPr>
            </w:pPr>
            <w:r w:rsidRPr="00D73F56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>C</w:t>
            </w:r>
            <w:r w:rsidR="00924053" w:rsidRPr="00D73F56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>obrança</w:t>
            </w:r>
            <w:r w:rsidR="00924053" w:rsidRPr="00D73F56">
              <w:rPr>
                <w:rFonts w:cstheme="minorHAnsi"/>
                <w:bCs/>
                <w:spacing w:val="-35"/>
                <w:w w:val="105"/>
                <w:position w:val="1"/>
                <w:sz w:val="20"/>
                <w:szCs w:val="20"/>
                <w:lang w:val="pt-BR"/>
              </w:rPr>
              <w:t xml:space="preserve"> </w:t>
            </w:r>
            <w:r w:rsidR="00924053" w:rsidRPr="00D73F56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 xml:space="preserve">para:   </w:t>
            </w:r>
            <w:r w:rsidRPr="00D73F56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 xml:space="preserve">             </w:t>
            </w:r>
            <w:sdt>
              <w:sdtPr>
                <w:rPr>
                  <w:rFonts w:cstheme="minorHAnsi"/>
                  <w:bCs/>
                  <w:w w:val="105"/>
                  <w:sz w:val="20"/>
                  <w:szCs w:val="20"/>
                  <w:lang w:val="pt-BR"/>
                </w:rPr>
                <w:id w:val="11632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bCs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924053" w:rsidRPr="00D73F56">
              <w:rPr>
                <w:rFonts w:cstheme="minorHAnsi"/>
                <w:bCs/>
                <w:w w:val="105"/>
                <w:position w:val="1"/>
                <w:sz w:val="20"/>
                <w:szCs w:val="20"/>
                <w:lang w:val="pt-BR"/>
              </w:rPr>
              <w:t xml:space="preserve"> </w:t>
            </w:r>
            <w:r w:rsidR="00924053" w:rsidRPr="00D73F56">
              <w:rPr>
                <w:rFonts w:cstheme="minorHAnsi"/>
                <w:bCs/>
                <w:w w:val="105"/>
                <w:sz w:val="20"/>
                <w:szCs w:val="20"/>
                <w:lang w:val="pt-BR"/>
              </w:rPr>
              <w:t>Empresa</w:t>
            </w:r>
          </w:p>
        </w:tc>
        <w:tc>
          <w:tcPr>
            <w:tcW w:w="846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E48A1B4" w14:textId="4832A481" w:rsidR="00924053" w:rsidRPr="00D73F56" w:rsidRDefault="00D80B59" w:rsidP="00924053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9453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924053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Proprietário</w:t>
            </w:r>
          </w:p>
        </w:tc>
        <w:tc>
          <w:tcPr>
            <w:tcW w:w="812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00E930C6" w14:textId="0B32D1A3" w:rsidR="00924053" w:rsidRPr="00D73F56" w:rsidRDefault="00D80B59" w:rsidP="00924053">
            <w:pPr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9548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924053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Veterinário</w:t>
            </w:r>
          </w:p>
        </w:tc>
        <w:tc>
          <w:tcPr>
            <w:tcW w:w="138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0D00CECF" w14:textId="26CF3BBA" w:rsidR="00924053" w:rsidRPr="00D73F56" w:rsidRDefault="00D80B59" w:rsidP="007B3090">
            <w:pPr>
              <w:ind w:right="561"/>
              <w:rPr>
                <w:rFonts w:eastAsia="Times New Roman"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1738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90" w:rsidRPr="00D73F56">
                  <w:rPr>
                    <w:rFonts w:ascii="MS Gothic" w:eastAsia="MS Gothic" w:hAnsi="MS Gothic" w:cstheme="minorHAnsi" w:hint="eastAsia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924053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Outro</w:t>
            </w:r>
            <w:r w:rsidR="00D73F56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 w:rsidR="00924053" w:rsidRPr="00D73F56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D73F56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bookmarkEnd w:id="8"/>
    </w:tbl>
    <w:p w14:paraId="36204DB7" w14:textId="35A24687" w:rsidR="006F3524" w:rsidRPr="00706803" w:rsidRDefault="006F3524">
      <w:pPr>
        <w:rPr>
          <w:rFonts w:cstheme="minorHAnsi"/>
          <w:i/>
          <w:iCs/>
          <w:w w:val="105"/>
          <w:sz w:val="4"/>
          <w:szCs w:val="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5304"/>
      </w:tblGrid>
      <w:tr w:rsidR="0011754F" w:rsidRPr="0011754F" w14:paraId="64ED476B" w14:textId="77777777" w:rsidTr="00EA29A7">
        <w:trPr>
          <w:trHeight w:hRule="exact" w:val="284"/>
        </w:trPr>
        <w:tc>
          <w:tcPr>
            <w:tcW w:w="2248" w:type="pct"/>
            <w:tcBorders>
              <w:top w:val="nil"/>
              <w:bottom w:val="single" w:sz="12" w:space="0" w:color="008000"/>
            </w:tcBorders>
            <w:vAlign w:val="center"/>
          </w:tcPr>
          <w:p w14:paraId="2EA864C8" w14:textId="5B992E79" w:rsidR="0011754F" w:rsidRPr="00406DFE" w:rsidRDefault="0011754F" w:rsidP="00525CD4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D546BD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INFORMAÇÕES EPIDEMIOLÓGICAS</w:t>
            </w:r>
          </w:p>
        </w:tc>
        <w:tc>
          <w:tcPr>
            <w:tcW w:w="2752" w:type="pct"/>
            <w:tcBorders>
              <w:top w:val="nil"/>
              <w:bottom w:val="single" w:sz="12" w:space="0" w:color="008000"/>
            </w:tcBorders>
            <w:vAlign w:val="center"/>
          </w:tcPr>
          <w:p w14:paraId="0D2F26B9" w14:textId="77777777" w:rsidR="0011754F" w:rsidRPr="00406DFE" w:rsidRDefault="0011754F" w:rsidP="00525CD4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</w:p>
        </w:tc>
      </w:tr>
      <w:tr w:rsidR="00706803" w:rsidRPr="0086500E" w14:paraId="3884D883" w14:textId="77777777" w:rsidTr="00EA29A7">
        <w:trPr>
          <w:trHeight w:hRule="exact" w:val="284"/>
        </w:trPr>
        <w:tc>
          <w:tcPr>
            <w:tcW w:w="2248" w:type="pct"/>
            <w:tcBorders>
              <w:top w:val="single" w:sz="12" w:space="0" w:color="008000"/>
            </w:tcBorders>
            <w:vAlign w:val="center"/>
          </w:tcPr>
          <w:p w14:paraId="699C2D19" w14:textId="77777777" w:rsidR="00706803" w:rsidRPr="00EA29A7" w:rsidRDefault="00706803" w:rsidP="00525CD4">
            <w:pPr>
              <w:spacing w:line="260" w:lineRule="atLeast"/>
              <w:ind w:right="-3"/>
              <w:rPr>
                <w:rFonts w:cstheme="minorHAnsi"/>
                <w:b/>
                <w:i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Espécie acometida: BOVINOS</w:t>
            </w:r>
          </w:p>
        </w:tc>
        <w:tc>
          <w:tcPr>
            <w:tcW w:w="2752" w:type="pct"/>
            <w:tcBorders>
              <w:top w:val="single" w:sz="12" w:space="0" w:color="008000"/>
            </w:tcBorders>
            <w:vAlign w:val="center"/>
          </w:tcPr>
          <w:p w14:paraId="277B1943" w14:textId="01036848" w:rsidR="00706803" w:rsidRPr="00EA29A7" w:rsidRDefault="00706803" w:rsidP="00525CD4">
            <w:pPr>
              <w:spacing w:line="260" w:lineRule="atLeast"/>
              <w:ind w:right="-3"/>
              <w:rPr>
                <w:rFonts w:cstheme="minorHAnsi"/>
                <w:w w:val="105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N</w:t>
            </w:r>
            <w:r w:rsidRPr="00EA29A7">
              <w:rPr>
                <w:rFonts w:cstheme="minorHAnsi"/>
                <w:w w:val="105"/>
                <w:sz w:val="20"/>
                <w:szCs w:val="20"/>
                <w:vertAlign w:val="superscript"/>
                <w:lang w:val="pt-BR"/>
              </w:rPr>
              <w:t>o</w:t>
            </w: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de animais suscetíveis na propriedade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06803" w:rsidRPr="0086500E" w14:paraId="6198CFA9" w14:textId="77777777" w:rsidTr="00EA29A7">
        <w:trPr>
          <w:trHeight w:hRule="exact" w:val="284"/>
        </w:trPr>
        <w:tc>
          <w:tcPr>
            <w:tcW w:w="5000" w:type="pct"/>
            <w:gridSpan w:val="2"/>
          </w:tcPr>
          <w:p w14:paraId="5B72E3C4" w14:textId="32D61984" w:rsidR="00706803" w:rsidRPr="00EA29A7" w:rsidRDefault="00706803" w:rsidP="004538A0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Sistema de criação predominante: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658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97794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Free stall</w:t>
            </w: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4332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97794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Compost barn</w:t>
            </w: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-1724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977944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Tie stall</w:t>
            </w:r>
            <w:r w:rsidR="004538A0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pt-BR"/>
                </w:rPr>
                <w:id w:val="17494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A0" w:rsidRPr="00EA29A7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4538A0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Outro</w:t>
            </w:r>
            <w:r w:rsidR="00D73F56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 w:rsidR="004538A0"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="00D73F56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73F56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D73F56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D73F56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D73F56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D73F56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D73F56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D73F56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D73F56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D73F56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06803" w:rsidRPr="00EA29A7" w14:paraId="148E7963" w14:textId="77777777" w:rsidTr="00EA29A7">
        <w:trPr>
          <w:trHeight w:hRule="exact" w:val="567"/>
        </w:trPr>
        <w:tc>
          <w:tcPr>
            <w:tcW w:w="5000" w:type="pct"/>
            <w:gridSpan w:val="2"/>
          </w:tcPr>
          <w:p w14:paraId="07F67260" w14:textId="69D8581F" w:rsidR="00706803" w:rsidRPr="00EA29A7" w:rsidRDefault="00706803" w:rsidP="000E2A0E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Informações clínicas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06803" w:rsidRPr="00EA29A7" w14:paraId="60B0EA80" w14:textId="77777777" w:rsidTr="00EA29A7">
        <w:trPr>
          <w:trHeight w:hRule="exact" w:val="567"/>
        </w:trPr>
        <w:tc>
          <w:tcPr>
            <w:tcW w:w="5000" w:type="pct"/>
            <w:gridSpan w:val="2"/>
          </w:tcPr>
          <w:p w14:paraId="240B4DB5" w14:textId="31175D30" w:rsidR="00706803" w:rsidRPr="00EA29A7" w:rsidRDefault="00706803" w:rsidP="00525CD4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Histórico do problema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06803" w:rsidRPr="00EA29A7" w14:paraId="263EE2BF" w14:textId="77777777" w:rsidTr="00EA29A7">
        <w:trPr>
          <w:trHeight w:hRule="exact" w:val="567"/>
        </w:trPr>
        <w:tc>
          <w:tcPr>
            <w:tcW w:w="5000" w:type="pct"/>
            <w:gridSpan w:val="2"/>
          </w:tcPr>
          <w:p w14:paraId="55909206" w14:textId="52D31348" w:rsidR="00706803" w:rsidRPr="00EA29A7" w:rsidRDefault="00706803" w:rsidP="00525CD4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Uso de Medicamentos/Vacina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706803" w:rsidRPr="00EA29A7" w14:paraId="21B9789D" w14:textId="77777777" w:rsidTr="00EA29A7">
        <w:trPr>
          <w:trHeight w:hRule="exact" w:val="567"/>
        </w:trPr>
        <w:tc>
          <w:tcPr>
            <w:tcW w:w="5000" w:type="pct"/>
            <w:gridSpan w:val="2"/>
          </w:tcPr>
          <w:p w14:paraId="31C65BB8" w14:textId="77777777" w:rsidR="00706803" w:rsidRPr="00EA29A7" w:rsidRDefault="00706803" w:rsidP="00525CD4">
            <w:pPr>
              <w:spacing w:line="260" w:lineRule="atLeast"/>
              <w:ind w:right="-3"/>
              <w:rPr>
                <w:rFonts w:cstheme="minorHAnsi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w w:val="105"/>
                <w:sz w:val="20"/>
                <w:szCs w:val="20"/>
                <w:lang w:val="pt-BR"/>
              </w:rPr>
              <w:t xml:space="preserve">Suspeitas clínicas: 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="00EC4034"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286FCB90" w14:textId="77777777" w:rsidR="008F3FA5" w:rsidRPr="00D546BD" w:rsidRDefault="008F3FA5">
      <w:pPr>
        <w:rPr>
          <w:rFonts w:cstheme="minorHAnsi"/>
          <w:i/>
          <w:iCs/>
          <w:w w:val="105"/>
          <w:sz w:val="6"/>
          <w:szCs w:val="6"/>
        </w:rPr>
      </w:pPr>
      <w:bookmarkStart w:id="9" w:name="_Hlk42005597"/>
    </w:p>
    <w:tbl>
      <w:tblPr>
        <w:tblStyle w:val="TableNormal"/>
        <w:tblW w:w="5000" w:type="pct"/>
        <w:tblBorders>
          <w:bottom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37"/>
      </w:tblGrid>
      <w:tr w:rsidR="00EA29A7" w:rsidRPr="00EA29A7" w14:paraId="4057D426" w14:textId="77777777" w:rsidTr="00EA29A7">
        <w:trPr>
          <w:trHeight w:val="284"/>
        </w:trPr>
        <w:tc>
          <w:tcPr>
            <w:tcW w:w="5000" w:type="pct"/>
            <w:tcBorders>
              <w:bottom w:val="single" w:sz="12" w:space="0" w:color="008000"/>
            </w:tcBorders>
          </w:tcPr>
          <w:p w14:paraId="5E3C09FB" w14:textId="00AD9081" w:rsidR="00EA29A7" w:rsidRPr="00EA29A7" w:rsidRDefault="00EA29A7" w:rsidP="00EA29A7">
            <w:pPr>
              <w:spacing w:line="260" w:lineRule="atLeast"/>
              <w:ind w:right="-3"/>
              <w:rPr>
                <w:rFonts w:cstheme="minorHAnsi"/>
                <w:b/>
                <w:iCs/>
                <w:color w:val="006726"/>
                <w:w w:val="105"/>
                <w:lang w:val="pt-BR"/>
              </w:rPr>
            </w:pPr>
            <w:r w:rsidRPr="00EA29A7">
              <w:rPr>
                <w:rFonts w:cstheme="minorHAnsi"/>
                <w:b/>
                <w:iCs/>
                <w:color w:val="006726"/>
                <w:w w:val="105"/>
                <w:lang w:val="pt-BR"/>
              </w:rPr>
              <w:t>INFORMAÇÕES ADICIONAIS</w:t>
            </w:r>
          </w:p>
        </w:tc>
      </w:tr>
      <w:tr w:rsidR="005A4DD5" w:rsidRPr="00EA29A7" w14:paraId="2C8C9F93" w14:textId="77777777" w:rsidTr="00EA29A7">
        <w:trPr>
          <w:trHeight w:val="851"/>
        </w:trPr>
        <w:tc>
          <w:tcPr>
            <w:tcW w:w="5000" w:type="pct"/>
            <w:tcBorders>
              <w:top w:val="single" w:sz="12" w:space="0" w:color="008000"/>
            </w:tcBorders>
          </w:tcPr>
          <w:p w14:paraId="57F6A7B5" w14:textId="1B6D3315" w:rsidR="00EA29A7" w:rsidRPr="00EA29A7" w:rsidRDefault="00EC4034" w:rsidP="00706803">
            <w:pP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pP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A29A7">
              <w:rPr>
                <w:rFonts w:cstheme="minorHAnsi"/>
                <w:spacing w:val="-1"/>
                <w:w w:val="105"/>
                <w:sz w:val="20"/>
                <w:szCs w:val="20"/>
              </w:rPr>
              <w:instrText xml:space="preserve"> FORMTEXT </w:instrText>
            </w: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EA29A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EA29A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bookmarkEnd w:id="9"/>
    </w:tbl>
    <w:p w14:paraId="230353C3" w14:textId="77777777" w:rsidR="005A4DD5" w:rsidRPr="00EA29A7" w:rsidRDefault="005A4DD5" w:rsidP="00406DFE">
      <w:pPr>
        <w:rPr>
          <w:rFonts w:eastAsia="Times New Roman" w:cstheme="minorHAnsi"/>
          <w:sz w:val="4"/>
          <w:szCs w:val="4"/>
        </w:rPr>
      </w:pPr>
    </w:p>
    <w:tbl>
      <w:tblPr>
        <w:tblStyle w:val="Tabelacomgrade"/>
        <w:tblW w:w="5000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B87F23" w:rsidRPr="0086500E" w14:paraId="78AD6F6A" w14:textId="77777777" w:rsidTr="00AF4A26">
        <w:tc>
          <w:tcPr>
            <w:tcW w:w="5000" w:type="pct"/>
          </w:tcPr>
          <w:p w14:paraId="4CBF7AD9" w14:textId="77777777" w:rsidR="00B87F23" w:rsidRDefault="00B87F23" w:rsidP="00B87F23">
            <w:pPr>
              <w:jc w:val="center"/>
              <w:rPr>
                <w:rFonts w:ascii="Ubuntu" w:hAnsi="Ubuntu"/>
                <w:b/>
                <w:bCs/>
                <w:color w:val="006726"/>
                <w:sz w:val="24"/>
                <w:szCs w:val="24"/>
                <w:lang w:val="pt-BR"/>
              </w:rPr>
            </w:pPr>
            <w:r w:rsidRPr="00EC4034">
              <w:rPr>
                <w:rFonts w:ascii="Ubuntu" w:hAnsi="Ubuntu"/>
                <w:b/>
                <w:bCs/>
                <w:color w:val="006726"/>
                <w:sz w:val="24"/>
                <w:szCs w:val="24"/>
                <w:lang w:val="pt-BR"/>
              </w:rPr>
              <w:lastRenderedPageBreak/>
              <w:t>AMOSTRAS DE LEITE DEVEM SER ENVIADAS</w:t>
            </w:r>
          </w:p>
          <w:p w14:paraId="07F30498" w14:textId="77777777" w:rsidR="00B87F23" w:rsidRPr="00EC4034" w:rsidRDefault="00B87F23" w:rsidP="00B87F23">
            <w:pPr>
              <w:jc w:val="center"/>
              <w:rPr>
                <w:rFonts w:ascii="Ubuntu" w:hAnsi="Ubuntu"/>
                <w:color w:val="595959" w:themeColor="text1" w:themeTint="A6"/>
                <w:sz w:val="16"/>
                <w:szCs w:val="16"/>
                <w:lang w:val="pt-BR"/>
              </w:rPr>
            </w:pPr>
            <w:r w:rsidRPr="00EC4034">
              <w:rPr>
                <w:rFonts w:ascii="Ubuntu" w:hAnsi="Ubuntu"/>
                <w:color w:val="595959" w:themeColor="text1" w:themeTint="A6"/>
                <w:sz w:val="20"/>
                <w:szCs w:val="20"/>
                <w:lang w:val="pt-BR"/>
              </w:rPr>
              <w:t>Acondicionadas em gelo ou gel congelante</w:t>
            </w:r>
          </w:p>
          <w:p w14:paraId="3A4809D1" w14:textId="0591FDBA" w:rsidR="00B87F23" w:rsidRPr="00B87F23" w:rsidRDefault="00B87F23" w:rsidP="00406DFE">
            <w:pPr>
              <w:rPr>
                <w:rFonts w:eastAsia="Times New Roman" w:cstheme="minorHAnsi"/>
                <w:sz w:val="8"/>
                <w:szCs w:val="8"/>
                <w:lang w:val="pt-BR"/>
              </w:rPr>
            </w:pPr>
          </w:p>
        </w:tc>
      </w:tr>
    </w:tbl>
    <w:p w14:paraId="165D99EC" w14:textId="1FE6A3D1" w:rsidR="00B87F23" w:rsidRPr="00B87F23" w:rsidRDefault="00B87F23" w:rsidP="00406DFE">
      <w:pPr>
        <w:rPr>
          <w:rFonts w:eastAsia="Times New Roman" w:cstheme="minorHAnsi"/>
          <w:sz w:val="8"/>
          <w:szCs w:val="8"/>
          <w:lang w:val="pt-BR"/>
        </w:rPr>
      </w:pPr>
    </w:p>
    <w:p w14:paraId="394DFCC2" w14:textId="6145AC35" w:rsidR="0045156C" w:rsidRDefault="00BB0EF1" w:rsidP="00D35A0C">
      <w:pPr>
        <w:jc w:val="center"/>
        <w:rPr>
          <w:rFonts w:cstheme="minorHAnsi"/>
          <w:b/>
          <w:iCs/>
          <w:color w:val="006726"/>
          <w:w w:val="105"/>
          <w:lang w:val="pt-BR"/>
        </w:rPr>
      </w:pPr>
      <w:r w:rsidRPr="00D0187C">
        <w:rPr>
          <w:rFonts w:cstheme="minorHAnsi"/>
          <w:b/>
          <w:iCs/>
          <w:color w:val="006726"/>
          <w:w w:val="105"/>
          <w:lang w:val="pt-BR"/>
        </w:rPr>
        <w:t>IDENTIFICAÇÃO DAS AMOSTRAS</w:t>
      </w:r>
    </w:p>
    <w:tbl>
      <w:tblPr>
        <w:tblStyle w:val="TableNormal"/>
        <w:tblpPr w:leftFromText="141" w:rightFromText="141" w:vertAnchor="text" w:horzAnchor="margin" w:tblpY="118"/>
        <w:tblW w:w="5000" w:type="pct"/>
        <w:tblLook w:val="01E0" w:firstRow="1" w:lastRow="1" w:firstColumn="1" w:lastColumn="1" w:noHBand="0" w:noVBand="0"/>
      </w:tblPr>
      <w:tblGrid>
        <w:gridCol w:w="2086"/>
        <w:gridCol w:w="1352"/>
        <w:gridCol w:w="1272"/>
        <w:gridCol w:w="572"/>
        <w:gridCol w:w="574"/>
        <w:gridCol w:w="574"/>
        <w:gridCol w:w="578"/>
        <w:gridCol w:w="1353"/>
        <w:gridCol w:w="1276"/>
      </w:tblGrid>
      <w:tr w:rsidR="00D35A0C" w:rsidRPr="00D546BD" w14:paraId="26E253D4" w14:textId="77777777" w:rsidTr="00EA29A7">
        <w:trPr>
          <w:trHeight w:hRule="exact" w:val="284"/>
        </w:trPr>
        <w:tc>
          <w:tcPr>
            <w:tcW w:w="1082" w:type="pct"/>
            <w:vMerge w:val="restart"/>
            <w:tcBorders>
              <w:top w:val="single" w:sz="12" w:space="0" w:color="006726"/>
              <w:bottom w:val="single" w:sz="24" w:space="0" w:color="A6A6A6" w:themeColor="background1" w:themeShade="A6"/>
            </w:tcBorders>
            <w:vAlign w:val="center"/>
          </w:tcPr>
          <w:p w14:paraId="0FB9999D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eastAsia="Arial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  <w:t>BRINCO/NOME</w:t>
            </w:r>
          </w:p>
        </w:tc>
        <w:tc>
          <w:tcPr>
            <w:tcW w:w="701" w:type="pct"/>
            <w:vMerge w:val="restart"/>
            <w:tcBorders>
              <w:top w:val="single" w:sz="12" w:space="0" w:color="006726"/>
              <w:bottom w:val="single" w:sz="24" w:space="0" w:color="A6A6A6" w:themeColor="background1" w:themeShade="A6"/>
            </w:tcBorders>
            <w:vAlign w:val="center"/>
          </w:tcPr>
          <w:p w14:paraId="5E46DB0C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eastAsia="Arial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  <w:t>DEL</w:t>
            </w:r>
          </w:p>
        </w:tc>
        <w:tc>
          <w:tcPr>
            <w:tcW w:w="660" w:type="pct"/>
            <w:vMerge w:val="restart"/>
            <w:tcBorders>
              <w:top w:val="single" w:sz="12" w:space="0" w:color="006726"/>
              <w:bottom w:val="single" w:sz="24" w:space="0" w:color="A6A6A6" w:themeColor="background1" w:themeShade="A6"/>
            </w:tcBorders>
            <w:vAlign w:val="center"/>
          </w:tcPr>
          <w:p w14:paraId="5F4E5258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eastAsia="Arial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  <w:t>PRODUÇÃO MÉDIA</w:t>
            </w:r>
          </w:p>
        </w:tc>
        <w:tc>
          <w:tcPr>
            <w:tcW w:w="1192" w:type="pct"/>
            <w:gridSpan w:val="4"/>
            <w:tcBorders>
              <w:top w:val="single" w:sz="12" w:space="0" w:color="006726"/>
              <w:bottom w:val="single" w:sz="8" w:space="0" w:color="006726"/>
            </w:tcBorders>
            <w:vAlign w:val="center"/>
          </w:tcPr>
          <w:p w14:paraId="5AB9E4E4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eastAsia="Arial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w w:val="115"/>
                <w:sz w:val="20"/>
                <w:szCs w:val="20"/>
              </w:rPr>
              <w:t>CMT</w:t>
            </w:r>
          </w:p>
        </w:tc>
        <w:tc>
          <w:tcPr>
            <w:tcW w:w="702" w:type="pct"/>
            <w:vMerge w:val="restart"/>
            <w:tcBorders>
              <w:top w:val="single" w:sz="12" w:space="0" w:color="006726"/>
              <w:bottom w:val="single" w:sz="24" w:space="0" w:color="A6A6A6" w:themeColor="background1" w:themeShade="A6"/>
            </w:tcBorders>
            <w:vAlign w:val="center"/>
          </w:tcPr>
          <w:p w14:paraId="288EE063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LACTAÇÃO</w:t>
            </w:r>
          </w:p>
        </w:tc>
        <w:tc>
          <w:tcPr>
            <w:tcW w:w="662" w:type="pct"/>
            <w:vMerge w:val="restart"/>
            <w:tcBorders>
              <w:top w:val="single" w:sz="12" w:space="0" w:color="006726"/>
              <w:bottom w:val="single" w:sz="24" w:space="0" w:color="A6A6A6" w:themeColor="background1" w:themeShade="A6"/>
            </w:tcBorders>
            <w:vAlign w:val="center"/>
          </w:tcPr>
          <w:p w14:paraId="0C42FC7A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IDADE OU</w:t>
            </w:r>
          </w:p>
          <w:p w14:paraId="00DC84E1" w14:textId="77777777" w:rsidR="00D35A0C" w:rsidRPr="00297CF6" w:rsidRDefault="00D35A0C" w:rsidP="00D35A0C">
            <w:pPr>
              <w:pStyle w:val="TableParagraph"/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FAIXA ETÁRIA</w:t>
            </w:r>
          </w:p>
        </w:tc>
      </w:tr>
      <w:tr w:rsidR="00D35A0C" w:rsidRPr="00D546BD" w14:paraId="444454E4" w14:textId="77777777" w:rsidTr="00EA29A7">
        <w:trPr>
          <w:trHeight w:hRule="exact" w:val="284"/>
        </w:trPr>
        <w:tc>
          <w:tcPr>
            <w:tcW w:w="1082" w:type="pct"/>
            <w:vMerge/>
            <w:tcBorders>
              <w:bottom w:val="single" w:sz="12" w:space="0" w:color="006726"/>
            </w:tcBorders>
            <w:vAlign w:val="center"/>
          </w:tcPr>
          <w:p w14:paraId="53B6A64F" w14:textId="77777777" w:rsidR="00D35A0C" w:rsidRPr="00D546BD" w:rsidRDefault="00D35A0C" w:rsidP="00D35A0C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vMerge/>
            <w:tcBorders>
              <w:bottom w:val="single" w:sz="12" w:space="0" w:color="006726"/>
            </w:tcBorders>
            <w:vAlign w:val="center"/>
          </w:tcPr>
          <w:p w14:paraId="2117162E" w14:textId="77777777" w:rsidR="00D35A0C" w:rsidRPr="00D546BD" w:rsidRDefault="00D35A0C" w:rsidP="00D35A0C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660" w:type="pct"/>
            <w:vMerge/>
            <w:tcBorders>
              <w:bottom w:val="single" w:sz="12" w:space="0" w:color="006726"/>
            </w:tcBorders>
            <w:vAlign w:val="center"/>
          </w:tcPr>
          <w:p w14:paraId="0DBAAD0B" w14:textId="77777777" w:rsidR="00D35A0C" w:rsidRPr="00D546BD" w:rsidRDefault="00D35A0C" w:rsidP="00D35A0C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297" w:type="pct"/>
            <w:tcBorders>
              <w:top w:val="single" w:sz="12" w:space="0" w:color="006726"/>
              <w:bottom w:val="single" w:sz="12" w:space="0" w:color="006726"/>
            </w:tcBorders>
            <w:vAlign w:val="center"/>
          </w:tcPr>
          <w:p w14:paraId="4D8D39AA" w14:textId="77777777" w:rsidR="00D35A0C" w:rsidRPr="00297CF6" w:rsidRDefault="00D35A0C" w:rsidP="00D35A0C">
            <w:pPr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AE</w:t>
            </w:r>
          </w:p>
        </w:tc>
        <w:tc>
          <w:tcPr>
            <w:tcW w:w="298" w:type="pct"/>
            <w:tcBorders>
              <w:top w:val="single" w:sz="12" w:space="0" w:color="006726"/>
              <w:bottom w:val="single" w:sz="12" w:space="0" w:color="006726"/>
            </w:tcBorders>
            <w:vAlign w:val="center"/>
          </w:tcPr>
          <w:p w14:paraId="3DEA1137" w14:textId="77777777" w:rsidR="00D35A0C" w:rsidRPr="00297CF6" w:rsidRDefault="00D35A0C" w:rsidP="00D35A0C">
            <w:pPr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AD</w:t>
            </w:r>
          </w:p>
        </w:tc>
        <w:tc>
          <w:tcPr>
            <w:tcW w:w="298" w:type="pct"/>
            <w:tcBorders>
              <w:top w:val="single" w:sz="12" w:space="0" w:color="006726"/>
              <w:bottom w:val="single" w:sz="12" w:space="0" w:color="006726"/>
            </w:tcBorders>
            <w:vAlign w:val="center"/>
          </w:tcPr>
          <w:p w14:paraId="57A33861" w14:textId="77777777" w:rsidR="00D35A0C" w:rsidRPr="00297CF6" w:rsidRDefault="00D35A0C" w:rsidP="00D35A0C">
            <w:pPr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00" w:type="pct"/>
            <w:tcBorders>
              <w:top w:val="single" w:sz="12" w:space="0" w:color="006726"/>
              <w:bottom w:val="single" w:sz="12" w:space="0" w:color="006726"/>
            </w:tcBorders>
            <w:vAlign w:val="center"/>
          </w:tcPr>
          <w:p w14:paraId="2BB6D36E" w14:textId="77777777" w:rsidR="00D35A0C" w:rsidRPr="00297CF6" w:rsidRDefault="00D35A0C" w:rsidP="00D35A0C">
            <w:pPr>
              <w:spacing w:line="240" w:lineRule="atLeast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297CF6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PD</w:t>
            </w:r>
          </w:p>
        </w:tc>
        <w:tc>
          <w:tcPr>
            <w:tcW w:w="702" w:type="pct"/>
            <w:vMerge/>
            <w:tcBorders>
              <w:bottom w:val="single" w:sz="12" w:space="0" w:color="006726"/>
            </w:tcBorders>
            <w:vAlign w:val="center"/>
          </w:tcPr>
          <w:p w14:paraId="1FD9F5E9" w14:textId="77777777" w:rsidR="00D35A0C" w:rsidRPr="00D546BD" w:rsidRDefault="00D35A0C" w:rsidP="00D35A0C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662" w:type="pct"/>
            <w:vMerge/>
            <w:tcBorders>
              <w:bottom w:val="single" w:sz="12" w:space="0" w:color="006726"/>
            </w:tcBorders>
            <w:vAlign w:val="center"/>
          </w:tcPr>
          <w:p w14:paraId="07BBA20C" w14:textId="77777777" w:rsidR="00D35A0C" w:rsidRPr="00D546BD" w:rsidRDefault="00D35A0C" w:rsidP="00D35A0C">
            <w:pPr>
              <w:spacing w:line="240" w:lineRule="atLeast"/>
              <w:jc w:val="center"/>
              <w:rPr>
                <w:rFonts w:cstheme="minorHAnsi"/>
              </w:rPr>
            </w:pPr>
          </w:p>
        </w:tc>
      </w:tr>
      <w:tr w:rsidR="00D35A0C" w:rsidRPr="00D546BD" w14:paraId="7711A368" w14:textId="77777777" w:rsidTr="00EA29A7">
        <w:trPr>
          <w:trHeight w:hRule="exact" w:val="284"/>
        </w:trPr>
        <w:tc>
          <w:tcPr>
            <w:tcW w:w="1082" w:type="pct"/>
            <w:tcBorders>
              <w:top w:val="single" w:sz="12" w:space="0" w:color="00672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C7980F4" w14:textId="3950BB90" w:rsidR="00D35A0C" w:rsidRPr="00D546BD" w:rsidRDefault="00EA29A7" w:rsidP="009D01B4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54C71D" w14:textId="5714B8BA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677F66" w14:textId="74610401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8F3A0E" w14:textId="60A0C66F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DB3084B" w14:textId="7307091F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5223F3" w14:textId="4853276D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3A011C" w14:textId="0F19D41F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497539" w14:textId="064B91C1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12" w:space="0" w:color="00672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B22F4AF" w14:textId="35DEB854" w:rsidR="00D35A0C" w:rsidRPr="00D546BD" w:rsidRDefault="00EA29A7" w:rsidP="00D35A0C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1CFE165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B6B1B5" w14:textId="4E699716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DCC605E" w14:textId="71C6983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99DA7A" w14:textId="6CB077F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5F5C7B" w14:textId="17BE9F0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6B8C37" w14:textId="2A08ABD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EECFEE" w14:textId="335E81B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ABAEE8" w14:textId="32E9619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61E521" w14:textId="075AE5E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19FFD94" w14:textId="2A0982C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FA0872A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06B63D" w14:textId="02D6C978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89EDC6" w14:textId="5B5138A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9736D77" w14:textId="3534FFA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3B5256" w14:textId="7378DA9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D27A7F" w14:textId="1A90166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B21807" w14:textId="4370BB7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509FBB" w14:textId="5EF2C57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0CA4F2" w14:textId="66F9739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620B3DA" w14:textId="52DEFFC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6F51C74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6E2F5A" w14:textId="48F2944C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1B420B" w14:textId="391D721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C1A29A" w14:textId="5FC88A6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879222" w14:textId="61E2C21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0FE184B" w14:textId="768B5D3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F6BBFA" w14:textId="427C978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9651A5" w14:textId="6EF96F0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C6E91A" w14:textId="2699C7E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E97332" w14:textId="4BB17E1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E61230A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4517F6F" w14:textId="55F62B76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929161" w14:textId="64A0589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DFF7BA" w14:textId="5679DD0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2F6AF8" w14:textId="5F35AAB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727821D" w14:textId="012345E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B75A17" w14:textId="60B3A7E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208101A" w14:textId="09592BA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A5E96EE" w14:textId="7CF0460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D0E800" w14:textId="61F84C1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075B46F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8A04B6" w14:textId="511F5DC6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CE377EF" w14:textId="3588263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D7CE00A" w14:textId="2D0A104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ABE621" w14:textId="0C88889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A85B9F" w14:textId="7499BF4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CFE896" w14:textId="1B7FE39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1A85DA" w14:textId="67DBF7F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8DE159" w14:textId="5A9D9B5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0AF56B" w14:textId="5292C48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A44A3B3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97C066" w14:textId="08AEAA32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BCB3C3" w14:textId="4F295F2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492E35" w14:textId="0B8CCF9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7E9687" w14:textId="5146D77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616268" w14:textId="7946FA0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08ED72" w14:textId="0098B1B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8A1B10" w14:textId="4C74C97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3CF6F9" w14:textId="7EBED75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DB9735" w14:textId="6C7F972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C49127C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48BC88" w14:textId="0AB19467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757138" w14:textId="51A4D18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7853395" w14:textId="4E051AB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18A47B" w14:textId="6F2B95D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6AFC38" w14:textId="331D120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5ABBA5" w14:textId="03B3F69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DD97D5" w14:textId="465ADD0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16BFFC" w14:textId="7BD1A8D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D01F2F" w14:textId="4BA2F31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866A856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56F2AB" w14:textId="0BBD6108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A858DF" w14:textId="2FB67A2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966392E" w14:textId="0D6CA07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AC6F35" w14:textId="75C9A1E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330165" w14:textId="2E2E7BB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2C961ED" w14:textId="7DC843D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2BE79AB" w14:textId="5F5AEA2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4E7447" w14:textId="23B5BA5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CFBBDC" w14:textId="7FC9F3B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5261BD0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54B4AC" w14:textId="68FE7CBA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A404A0" w14:textId="03891EC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52354E" w14:textId="081B45C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D3E09B" w14:textId="2787E12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F5C6A08" w14:textId="28976DA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5C98EF" w14:textId="2436C95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63F579" w14:textId="271A190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3CCE4F9" w14:textId="468E78B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678D8E8" w14:textId="5DCDEEE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274E79ED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05EB1B" w14:textId="5A5A1793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193DE8" w14:textId="5B917FB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68B19D" w14:textId="30D1EEC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72C70D" w14:textId="1CDDD8E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4B10AC" w14:textId="7338413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CB4CE2" w14:textId="0E02C80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514EFF" w14:textId="7468522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505EC2" w14:textId="7401DEF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C50154F" w14:textId="4653015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3ECB9B3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A84740" w14:textId="40B6AA02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C22709" w14:textId="20F1147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560545E" w14:textId="1F82206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917AA9" w14:textId="1B9A1DA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1B5713" w14:textId="1960923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EE837CA" w14:textId="5517BF8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B10997" w14:textId="3FDB611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BC9AB17" w14:textId="6E3F818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B564E6" w14:textId="6296E2E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7623A1F9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9CE278" w14:textId="608F75F8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A8D249" w14:textId="6099729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398194E" w14:textId="4AB2A84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0F96A3" w14:textId="0E1EBBE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12A1C2" w14:textId="3949AD8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D498AC" w14:textId="118BC3A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F1C870" w14:textId="47C7433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3A3553D" w14:textId="4050338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09FC60" w14:textId="1E7315A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7C8EBB6C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09C903" w14:textId="731899B6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716629" w14:textId="531FE2F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3690636" w14:textId="2DCC3C3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204539" w14:textId="33920A9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0C5C12" w14:textId="7CA9FA5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34F980" w14:textId="7F6D1FC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5490F8" w14:textId="15280A5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74A6265" w14:textId="3045EC6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AD9089" w14:textId="406A000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C4C110F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B90E8E" w14:textId="1E83CBA5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701BD9" w14:textId="4035176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E951DC" w14:textId="6CD96E4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F652D8" w14:textId="0DA08FA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D4EDED" w14:textId="4ECC283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B8858C" w14:textId="15AEF55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E82DA5" w14:textId="5FD1F04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2BC7FD" w14:textId="6E7BDEA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8A425D4" w14:textId="6DF1EA7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5203CC3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371429" w14:textId="4116CA2F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50D4D13" w14:textId="5471176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52A620" w14:textId="6DD83B9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BBD366" w14:textId="13368D9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A9A542" w14:textId="5ED14E8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35871B" w14:textId="30FEDDD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8CDE25" w14:textId="5E2F282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532E1EB" w14:textId="490DA55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C11E237" w14:textId="1BA496A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7F69F58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0C7C428" w14:textId="0A1A273E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BCF8AA" w14:textId="381F79E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9C6C32" w14:textId="19808AE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EF9D38" w14:textId="436ED1E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06F4C21" w14:textId="317DCBF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C85F37" w14:textId="5742BBF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F97090" w14:textId="6DB69AA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6004E7" w14:textId="768E05A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A8DB6D" w14:textId="380933A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8F32D62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B4BB608" w14:textId="0CE94CFA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931A2F" w14:textId="32CE4F4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606FA5" w14:textId="3B80A3C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A7B613" w14:textId="303A560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300EC63" w14:textId="18B3398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798AFA" w14:textId="2AF882F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2D559B6" w14:textId="00CC434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DF5A22" w14:textId="726FC45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C919AFA" w14:textId="0E64C2E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7B9DAA1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420C3CC" w14:textId="027187D0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042F9E" w14:textId="0AEDF73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3A39751" w14:textId="7A6BA8E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F0CCE1" w14:textId="29B4502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1F08E09" w14:textId="1371F6E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85AEE3" w14:textId="0CDFB88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792F61D" w14:textId="478F11C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F8711E" w14:textId="7D0149F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187E81" w14:textId="133559E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4B8ED6BB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051C11" w14:textId="707663DC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12A040" w14:textId="315A913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9A9C8E" w14:textId="58DFF4F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74BD3E" w14:textId="6EBCF68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8CBC33" w14:textId="2367F31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1CF812" w14:textId="778BF9F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65BB01" w14:textId="552E209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C407DC" w14:textId="12F87C2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B6E2503" w14:textId="7C07FE8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906C5C9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D0A5DD" w14:textId="5AD0FC23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77F8A2" w14:textId="43E03B1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8A4787" w14:textId="024CB6D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E6D671" w14:textId="615EE93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BD8312" w14:textId="578E753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5A1118" w14:textId="606FDE4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4EB177" w14:textId="2FC3BD4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FB03DC" w14:textId="14703E5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D002C3" w14:textId="2FBCEAE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793ACFF8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3DE8CC7" w14:textId="3EB9B27D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CBA98D" w14:textId="16A5B24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34586C" w14:textId="7E156F8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30E4AC" w14:textId="7A04402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C19896" w14:textId="726DCA4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07A73B" w14:textId="4DAC423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A75C47" w14:textId="7EC5BB2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8BBB19" w14:textId="5A063B2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095ADD7" w14:textId="21FCB74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72F7FCB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494624" w14:textId="4A773C59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614C664" w14:textId="3FE52D3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0BD913" w14:textId="369B7C5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F93735C" w14:textId="5D15646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BD78DF" w14:textId="3AD3DB3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D2E4CC" w14:textId="5D5B237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A01B29" w14:textId="6D93AC1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3EBE73" w14:textId="1D8A9D7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1D115A" w14:textId="4BCDAC3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ADEA0D1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44636E8" w14:textId="17848DF9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B549E8" w14:textId="1BFA5F0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E12B23" w14:textId="4DED93E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40C018" w14:textId="409A133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164583" w14:textId="6DECAF1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75A8E6" w14:textId="2B0F2B6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DD7891" w14:textId="1725B0D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6713A4" w14:textId="252E20F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694090" w14:textId="37C53A9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DE55B0C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CC36DD" w14:textId="7007A256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6173F4" w14:textId="01BAFB5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AA5646" w14:textId="274CAFC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BC6E02" w14:textId="0F15D59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D50D81" w14:textId="67F70F3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73F258" w14:textId="2A8DBBF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24E3B4" w14:textId="78A0A97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4019AD" w14:textId="747FD5F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E25DEE9" w14:textId="4038D6F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761E0C6E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E2C35C" w14:textId="412E9767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6D7EC3" w14:textId="0D1276B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A4A640" w14:textId="047E327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8AD3EB" w14:textId="0D5DBC3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F0C313" w14:textId="431DEA3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788E89" w14:textId="6C9CD61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01076C" w14:textId="7E5AE16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86720D" w14:textId="557FDD7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FD26949" w14:textId="65ECF1F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CDA1127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CFBBFD" w14:textId="6456BD3B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6BC5A2" w14:textId="5F8D888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89A0E9" w14:textId="732E317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EEC1F1" w14:textId="5CEE03E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931656" w14:textId="15B49DE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CCCEA4" w14:textId="439049D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F20248C" w14:textId="06B937C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F26E6D3" w14:textId="1CFF5BE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720FEF" w14:textId="2857657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7C783B1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4D0CA07" w14:textId="02C4945C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E3459B" w14:textId="7C3439D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F24E0F" w14:textId="4FBFF7F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A96DF1" w14:textId="256BB74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EB7DE3" w14:textId="733C0A7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491DF2" w14:textId="12083DE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20E9465" w14:textId="3A19288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45FCB79" w14:textId="1363C96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0DA032" w14:textId="7B2B586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A4E6021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13FBDB" w14:textId="1ACA1521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5B2099B" w14:textId="6A34192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273B54" w14:textId="74DC6F1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1BCBF4" w14:textId="6C5FE0F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B6BF939" w14:textId="71B641F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44F8A4" w14:textId="44CD041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038BDC" w14:textId="5CC896A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19606C" w14:textId="78EFDEE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094DF7C" w14:textId="608FAD3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629137C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CAA1C9" w14:textId="76E5D5BB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AD8704" w14:textId="2B85B4D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218CFB" w14:textId="22CE14E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2A3B93" w14:textId="6CC467E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3C2754" w14:textId="3C6B337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BDB2CF" w14:textId="3B338D4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817B41" w14:textId="54D93B6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622E1A" w14:textId="101A0E2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18F6BD7" w14:textId="7943183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2141A736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DD69F9" w14:textId="042514F2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37147A" w14:textId="2F7FF40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196DCD" w14:textId="52BF11D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79642D7" w14:textId="515B9F2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8F0520" w14:textId="7D1EED9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C4805A" w14:textId="56CFB2B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7CF3D4" w14:textId="1366E11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A30507" w14:textId="23EABC9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049E81" w14:textId="22AF3C8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0A20C4ED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B88F1E" w14:textId="4CB56568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9575D32" w14:textId="7988ECB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9F2532" w14:textId="04F7E4D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F62EDCB" w14:textId="78EE047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495D89" w14:textId="0C99498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9633FA" w14:textId="4150635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54C42D" w14:textId="0B7F150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DF6E1B1" w14:textId="54AF369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33D1A24" w14:textId="24D2125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EC859D0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2F76AA" w14:textId="2DC52760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E824F0" w14:textId="0740F38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DDC21C" w14:textId="48E2D40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76C8B7C" w14:textId="4FE6F26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2FC952" w14:textId="7A77F24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4B2E3F" w14:textId="227599D9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3A1077" w14:textId="5688132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965615" w14:textId="7BA25C4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D714DF4" w14:textId="63C9386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4EDDDBCC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72A680A" w14:textId="133E63AB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E61B8E" w14:textId="6357120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BBDAD9" w14:textId="5B83E7C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FC77C84" w14:textId="4A91250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00AAF3" w14:textId="41DF192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AADB55" w14:textId="3C64703A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AD286A" w14:textId="286F8304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F467DD" w14:textId="69EB25C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8415EC8" w14:textId="5035DB7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7249A94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460357" w14:textId="3085E07B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FAFF78" w14:textId="571887F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27506C" w14:textId="0541686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45110F" w14:textId="6048305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AC2D6A" w14:textId="43C526E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357017D" w14:textId="47020332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E10B47" w14:textId="3DDEB61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37A67BB" w14:textId="0C815553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EA289B" w14:textId="1C568FB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327F852F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4AD231" w14:textId="25E519CF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6E8502" w14:textId="440DB62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F16416" w14:textId="3F74A3E0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9968F9" w14:textId="6BB1904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5CEF27" w14:textId="21EE2C0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4F64B6" w14:textId="6EDC5B9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D78724" w14:textId="27267EF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682EA5" w14:textId="65F66F7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ED23D1F" w14:textId="647592C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42FDB727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253B62" w14:textId="0326F218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63FA3D" w14:textId="69E7BE37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283D59E" w14:textId="6CDB515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A6F820" w14:textId="0434FA3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89A26A" w14:textId="5F0D945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289E97" w14:textId="58D814B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E58D7D9" w14:textId="7DCE1C2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5DAD99" w14:textId="5C868C2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D99388" w14:textId="6E307A1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7693A7A8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D96F6F" w14:textId="20839080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94B948" w14:textId="1753C69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94F5B1" w14:textId="1C0C049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A285C7" w14:textId="5C3CD22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4F31483" w14:textId="0BD50F5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66AAC0" w14:textId="4D476ACC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9B15454" w14:textId="365525B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2FCE66C" w14:textId="1C28A8C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2070CA" w14:textId="5110923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12AFD799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DEDCB8" w14:textId="4BF3808F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C64C81" w14:textId="312F361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71E84C" w14:textId="3A3FB2A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E999FA" w14:textId="5F10A91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4C4FB16" w14:textId="3D6677D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3E17114" w14:textId="67DCD891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BBF04C" w14:textId="0AA15A2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FE59F9" w14:textId="5C249B2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CE4812" w14:textId="114C524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  <w:tr w:rsidR="00EA29A7" w:rsidRPr="00D546BD" w14:paraId="59EFE87D" w14:textId="77777777" w:rsidTr="00EA29A7">
        <w:trPr>
          <w:trHeight w:hRule="exact" w:val="284"/>
        </w:trPr>
        <w:tc>
          <w:tcPr>
            <w:tcW w:w="1082" w:type="pct"/>
            <w:tcBorders>
              <w:top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1A6818A1" w14:textId="73A7AFC3" w:rsidR="00EA29A7" w:rsidRPr="00D546BD" w:rsidRDefault="00EA29A7" w:rsidP="00EA29A7">
            <w:pPr>
              <w:spacing w:line="240" w:lineRule="atLeast"/>
              <w:rPr>
                <w:rFonts w:cstheme="minorHAnsi"/>
              </w:rPr>
            </w:pP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B927DF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26859A94" w14:textId="4C6EBD88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B4E67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6E87DB2E" w14:textId="0627CFA6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0E70A3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6CF0757C" w14:textId="1000180E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5FD806F6" w14:textId="4B42E12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7D900160" w14:textId="5E3FF3AB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1891C34D" w14:textId="711033BD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65597E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70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  <w:right w:val="single" w:sz="8" w:space="0" w:color="A6A6A6" w:themeColor="background1" w:themeShade="A6"/>
            </w:tcBorders>
          </w:tcPr>
          <w:p w14:paraId="2AFE2B87" w14:textId="3720AD0F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6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06726"/>
            </w:tcBorders>
          </w:tcPr>
          <w:p w14:paraId="73D8A99D" w14:textId="7C6C67E5" w:rsidR="00EA29A7" w:rsidRPr="00D546BD" w:rsidRDefault="00EA29A7" w:rsidP="00EA29A7">
            <w:pPr>
              <w:spacing w:line="240" w:lineRule="atLeast"/>
              <w:jc w:val="center"/>
              <w:rPr>
                <w:rFonts w:cstheme="minorHAnsi"/>
              </w:rPr>
            </w:pP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instrText xml:space="preserve"> FORMTEXT </w:instrTex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separate"/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noProof/>
                <w:spacing w:val="-1"/>
                <w:w w:val="105"/>
                <w:sz w:val="20"/>
                <w:szCs w:val="20"/>
                <w:lang w:val="pt-BR"/>
              </w:rPr>
              <w:t> </w:t>
            </w:r>
            <w:r w:rsidRPr="007A4D34">
              <w:rPr>
                <w:rFonts w:cstheme="minorHAnsi"/>
                <w:spacing w:val="-1"/>
                <w:w w:val="105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0CE90AA" w14:textId="15A276BA" w:rsidR="00117228" w:rsidRPr="009B4552" w:rsidRDefault="009145FC" w:rsidP="00D35A0C">
      <w:pPr>
        <w:jc w:val="both"/>
        <w:rPr>
          <w:rFonts w:eastAsia="Arial" w:cstheme="minorHAnsi"/>
          <w:sz w:val="14"/>
          <w:szCs w:val="14"/>
          <w:lang w:val="pt-BR"/>
        </w:rPr>
      </w:pPr>
      <w:r w:rsidRPr="009B4552">
        <w:rPr>
          <w:rFonts w:eastAsia="Arial" w:cstheme="minorHAnsi"/>
          <w:b/>
          <w:bCs/>
          <w:sz w:val="14"/>
          <w:szCs w:val="14"/>
          <w:lang w:val="pt-BR"/>
        </w:rPr>
        <w:t>Legenda:</w:t>
      </w:r>
      <w:r w:rsidR="000A5EB5" w:rsidRPr="009B4552">
        <w:rPr>
          <w:rFonts w:eastAsia="Arial" w:cstheme="minorHAnsi"/>
          <w:sz w:val="14"/>
          <w:szCs w:val="14"/>
          <w:lang w:val="pt-BR"/>
        </w:rPr>
        <w:t xml:space="preserve"> </w:t>
      </w:r>
      <w:r w:rsidR="00AA050F" w:rsidRPr="009B4552">
        <w:rPr>
          <w:rFonts w:eastAsia="Arial" w:cstheme="minorHAnsi"/>
          <w:sz w:val="14"/>
          <w:szCs w:val="14"/>
          <w:lang w:val="pt-BR"/>
        </w:rPr>
        <w:t xml:space="preserve">DEL: Dias </w:t>
      </w:r>
      <w:r w:rsidR="00E22136" w:rsidRPr="009B4552">
        <w:rPr>
          <w:rFonts w:eastAsia="Arial" w:cstheme="minorHAnsi"/>
          <w:sz w:val="14"/>
          <w:szCs w:val="14"/>
          <w:lang w:val="pt-BR"/>
        </w:rPr>
        <w:t>em lactação, CMT=</w:t>
      </w:r>
      <w:r w:rsidR="00874A21" w:rsidRPr="009B4552">
        <w:rPr>
          <w:rFonts w:eastAsia="Arial" w:cstheme="minorHAnsi"/>
          <w:sz w:val="14"/>
          <w:szCs w:val="14"/>
          <w:lang w:val="pt-BR"/>
        </w:rPr>
        <w:t xml:space="preserve">California Mastitis Test, </w:t>
      </w:r>
      <w:r w:rsidR="00E10792" w:rsidRPr="009B4552">
        <w:rPr>
          <w:rFonts w:eastAsia="Arial" w:cstheme="minorHAnsi"/>
          <w:sz w:val="14"/>
          <w:szCs w:val="14"/>
          <w:lang w:val="pt-BR"/>
        </w:rPr>
        <w:t>AE=Anterior esquerdo, AD=Anterior direito, PE=Posterior esquerdo, PD=Posterior direito, CCS</w:t>
      </w:r>
      <w:r w:rsidR="009F29D5" w:rsidRPr="009B4552">
        <w:rPr>
          <w:rFonts w:eastAsia="Arial" w:cstheme="minorHAnsi"/>
          <w:sz w:val="14"/>
          <w:szCs w:val="14"/>
          <w:lang w:val="pt-BR"/>
        </w:rPr>
        <w:t>=contagem de células somáticas</w:t>
      </w:r>
      <w:r w:rsidR="00471359" w:rsidRPr="009B4552">
        <w:rPr>
          <w:rFonts w:eastAsia="Arial" w:cstheme="minorHAnsi"/>
          <w:sz w:val="14"/>
          <w:szCs w:val="14"/>
          <w:lang w:val="pt-BR"/>
        </w:rPr>
        <w:t>.</w:t>
      </w:r>
    </w:p>
    <w:tbl>
      <w:tblPr>
        <w:tblStyle w:val="Tabelacomgrade"/>
        <w:tblpPr w:leftFromText="141" w:rightFromText="141" w:vertAnchor="text" w:horzAnchor="margin" w:tblpY="189"/>
        <w:tblW w:w="51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212"/>
        <w:gridCol w:w="3212"/>
      </w:tblGrid>
      <w:tr w:rsidR="00EA29A7" w:rsidRPr="00580294" w14:paraId="0C95067F" w14:textId="77777777" w:rsidTr="00EA29A7">
        <w:trPr>
          <w:trHeight w:val="391"/>
        </w:trPr>
        <w:tc>
          <w:tcPr>
            <w:tcW w:w="1778" w:type="pct"/>
            <w:vAlign w:val="center"/>
          </w:tcPr>
          <w:p w14:paraId="2DB2B9A7" w14:textId="77777777" w:rsidR="00EA29A7" w:rsidRPr="00580294" w:rsidRDefault="00EA29A7" w:rsidP="00F50603">
            <w:pPr>
              <w:jc w:val="center"/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pPr>
            <w:r w:rsidRPr="00580294">
              <w:rPr>
                <w:rFonts w:cstheme="minorHAnsi"/>
                <w:b/>
                <w:color w:val="006726"/>
                <w:position w:val="1"/>
                <w:sz w:val="20"/>
                <w:szCs w:val="20"/>
                <w:lang w:val="pt-BR"/>
              </w:rPr>
              <w:t>Data de</w:t>
            </w:r>
            <w:r w:rsidRPr="00580294">
              <w:rPr>
                <w:rFonts w:cstheme="minorHAnsi"/>
                <w:b/>
                <w:color w:val="006726"/>
                <w:spacing w:val="4"/>
                <w:position w:val="1"/>
                <w:sz w:val="20"/>
                <w:szCs w:val="20"/>
                <w:lang w:val="pt-BR"/>
              </w:rPr>
              <w:t xml:space="preserve"> </w:t>
            </w:r>
            <w:r w:rsidRPr="00580294">
              <w:rPr>
                <w:rFonts w:cstheme="minorHAnsi"/>
                <w:b/>
                <w:color w:val="006726"/>
                <w:position w:val="1"/>
                <w:sz w:val="20"/>
                <w:szCs w:val="20"/>
                <w:lang w:val="pt-BR"/>
              </w:rPr>
              <w:t>Colheita:</w:t>
            </w:r>
            <w:r w:rsidRPr="00580294">
              <w:rPr>
                <w:rFonts w:cstheme="minorHAnsi"/>
                <w:b/>
                <w:position w:val="1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580294">
              <w:rPr>
                <w:rFonts w:cstheme="minorHAnsi"/>
                <w:position w:val="1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580294">
              <w:rPr>
                <w:rFonts w:cstheme="minorHAnsi"/>
                <w:w w:val="105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411494DF" w14:textId="3AA02B87" w:rsidR="00EA29A7" w:rsidRPr="00580294" w:rsidRDefault="00EA29A7" w:rsidP="00F50603">
            <w:pPr>
              <w:jc w:val="center"/>
              <w:rPr>
                <w:rFonts w:eastAsia="Times New Roman" w:cstheme="minorHAnsi"/>
                <w:sz w:val="20"/>
                <w:szCs w:val="20"/>
                <w:lang w:val="pt-BR"/>
              </w:rPr>
            </w:pPr>
            <w:r w:rsidRPr="00580294">
              <w:rPr>
                <w:rFonts w:eastAsia="Times New Roman" w:cstheme="minorHAnsi"/>
                <w:b/>
                <w:bCs/>
                <w:color w:val="006726"/>
                <w:sz w:val="20"/>
                <w:szCs w:val="20"/>
                <w:lang w:val="pt-BR"/>
              </w:rPr>
              <w:t>Hora da Colheita</w:t>
            </w:r>
            <w:r w:rsidRPr="00580294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>:</w:t>
            </w:r>
            <w:r w:rsidRPr="00580294">
              <w:rPr>
                <w:rFonts w:eastAsia="Times New Roman" w:cstheme="minorHAnsi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AF4A26">
              <w:rPr>
                <w:rFonts w:cstheme="minorHAnsi"/>
                <w:w w:val="105"/>
                <w:sz w:val="20"/>
                <w:szCs w:val="20"/>
                <w:lang w:val="pt-BR"/>
              </w:rPr>
              <w:t>: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4D9FF55E" w14:textId="07E49B16" w:rsidR="00EA29A7" w:rsidRPr="00580294" w:rsidRDefault="00EA29A7" w:rsidP="00F50603">
            <w:pPr>
              <w:jc w:val="center"/>
              <w:rPr>
                <w:rFonts w:eastAsia="Times New Roman" w:cstheme="minorHAnsi"/>
                <w:sz w:val="20"/>
                <w:szCs w:val="20"/>
                <w:lang w:val="pt-BR"/>
              </w:rPr>
            </w:pPr>
            <w:r w:rsidRPr="00580294">
              <w:rPr>
                <w:rFonts w:cstheme="minorHAnsi"/>
                <w:b/>
                <w:color w:val="006726"/>
                <w:sz w:val="20"/>
                <w:szCs w:val="20"/>
                <w:lang w:val="pt-BR"/>
              </w:rPr>
              <w:t>Data de</w:t>
            </w:r>
            <w:r w:rsidRPr="00580294">
              <w:rPr>
                <w:rFonts w:cstheme="minorHAnsi"/>
                <w:b/>
                <w:color w:val="006726"/>
                <w:spacing w:val="-4"/>
                <w:sz w:val="20"/>
                <w:szCs w:val="20"/>
                <w:lang w:val="pt-BR"/>
              </w:rPr>
              <w:t xml:space="preserve"> </w:t>
            </w:r>
            <w:r w:rsidRPr="00580294">
              <w:rPr>
                <w:rFonts w:cstheme="minorHAnsi"/>
                <w:b/>
                <w:color w:val="006726"/>
                <w:spacing w:val="2"/>
                <w:sz w:val="20"/>
                <w:szCs w:val="20"/>
                <w:lang w:val="pt-BR"/>
              </w:rPr>
              <w:t>Envio:</w:t>
            </w:r>
            <w:r w:rsidRPr="00580294">
              <w:rPr>
                <w:rFonts w:cstheme="minorHAnsi"/>
                <w:b/>
                <w:spacing w:val="2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580294">
              <w:rPr>
                <w:rFonts w:cstheme="minorHAnsi"/>
                <w:position w:val="1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r w:rsidRPr="00580294">
              <w:rPr>
                <w:rFonts w:cstheme="minorHAnsi"/>
                <w:w w:val="105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6"/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  <w:bookmarkEnd w:id="10"/>
          </w:p>
        </w:tc>
      </w:tr>
    </w:tbl>
    <w:p w14:paraId="0E7F2F25" w14:textId="40405D62" w:rsidR="00304C50" w:rsidRPr="00304C50" w:rsidRDefault="00304C50">
      <w:pPr>
        <w:rPr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80294" w:rsidRPr="0086500E" w14:paraId="62F774A8" w14:textId="77777777" w:rsidTr="00AF4A26">
        <w:trPr>
          <w:trHeight w:val="391"/>
        </w:trPr>
        <w:tc>
          <w:tcPr>
            <w:tcW w:w="2500" w:type="pct"/>
            <w:vAlign w:val="bottom"/>
          </w:tcPr>
          <w:p w14:paraId="0B644324" w14:textId="77777777" w:rsidR="00580294" w:rsidRPr="00F50603" w:rsidRDefault="00580294" w:rsidP="00304C50">
            <w:pPr>
              <w:jc w:val="center"/>
              <w:rPr>
                <w:rFonts w:cstheme="minorHAnsi"/>
                <w:position w:val="1"/>
                <w:sz w:val="20"/>
                <w:szCs w:val="20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>_______________________________________</w:t>
            </w:r>
          </w:p>
          <w:p w14:paraId="207082BD" w14:textId="77777777" w:rsidR="00580294" w:rsidRPr="00F50603" w:rsidRDefault="00580294" w:rsidP="00304C50">
            <w:pPr>
              <w:jc w:val="center"/>
              <w:rPr>
                <w:rFonts w:cstheme="minorHAnsi"/>
                <w:position w:val="1"/>
                <w:sz w:val="20"/>
                <w:szCs w:val="20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>Assinatura do veterinário responsável</w:t>
            </w:r>
          </w:p>
          <w:p w14:paraId="17544B27" w14:textId="2B0A6543" w:rsidR="00580294" w:rsidRPr="00D546BD" w:rsidRDefault="00580294" w:rsidP="00304C50">
            <w:pPr>
              <w:jc w:val="center"/>
              <w:rPr>
                <w:rFonts w:cstheme="minorHAnsi"/>
                <w:position w:val="1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 xml:space="preserve">pela colheita </w:t>
            </w:r>
            <w:r w:rsidR="00AF4A26">
              <w:rPr>
                <w:rFonts w:cstheme="minorHAnsi"/>
                <w:position w:val="1"/>
                <w:sz w:val="20"/>
                <w:szCs w:val="20"/>
                <w:lang w:val="pt-BR"/>
              </w:rPr>
              <w:t>-</w:t>
            </w: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 xml:space="preserve"> CRMV: </w:t>
            </w:r>
            <w:r w:rsidR="00232FD3"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2FD3"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232FD3"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</w:r>
            <w:r w:rsidR="00232FD3"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separate"/>
            </w:r>
            <w:r w:rsidR="00232FD3"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232FD3"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232FD3"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232FD3"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232FD3">
              <w:rPr>
                <w:rFonts w:cstheme="minorHAnsi"/>
                <w:noProof/>
                <w:w w:val="105"/>
                <w:sz w:val="20"/>
                <w:szCs w:val="20"/>
                <w:u w:val="single"/>
                <w:lang w:val="pt-BR"/>
              </w:rPr>
              <w:t> </w:t>
            </w:r>
            <w:r w:rsidR="00232FD3">
              <w:rPr>
                <w:rFonts w:cstheme="minorHAnsi"/>
                <w:w w:val="105"/>
                <w:sz w:val="20"/>
                <w:szCs w:val="20"/>
                <w:u w:val="single"/>
                <w:lang w:val="pt-BR"/>
              </w:rPr>
              <w:fldChar w:fldCharType="end"/>
            </w:r>
          </w:p>
        </w:tc>
        <w:tc>
          <w:tcPr>
            <w:tcW w:w="2500" w:type="pct"/>
            <w:vAlign w:val="bottom"/>
          </w:tcPr>
          <w:p w14:paraId="35E08D48" w14:textId="77777777" w:rsidR="00580294" w:rsidRPr="00F50603" w:rsidRDefault="00580294" w:rsidP="00304C50">
            <w:pPr>
              <w:jc w:val="center"/>
              <w:rPr>
                <w:rFonts w:cstheme="minorHAnsi"/>
                <w:position w:val="1"/>
                <w:sz w:val="20"/>
                <w:szCs w:val="20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>____________________________________________</w:t>
            </w:r>
          </w:p>
          <w:p w14:paraId="0298E218" w14:textId="77777777" w:rsidR="00580294" w:rsidRPr="00F50603" w:rsidRDefault="00580294" w:rsidP="00304C50">
            <w:pPr>
              <w:jc w:val="center"/>
              <w:rPr>
                <w:rFonts w:cstheme="minorHAnsi"/>
                <w:position w:val="1"/>
                <w:sz w:val="20"/>
                <w:szCs w:val="20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>Assinatura do Responsável técnico ou</w:t>
            </w:r>
          </w:p>
          <w:p w14:paraId="3E266B84" w14:textId="77777777" w:rsidR="00580294" w:rsidRPr="00D546BD" w:rsidRDefault="00580294" w:rsidP="00304C50">
            <w:pPr>
              <w:jc w:val="center"/>
              <w:rPr>
                <w:rFonts w:eastAsia="Times New Roman" w:cstheme="minorHAnsi"/>
                <w:lang w:val="pt-BR"/>
              </w:rPr>
            </w:pPr>
            <w:r w:rsidRPr="00F50603">
              <w:rPr>
                <w:rFonts w:cstheme="minorHAnsi"/>
                <w:position w:val="1"/>
                <w:sz w:val="20"/>
                <w:szCs w:val="20"/>
                <w:lang w:val="pt-BR"/>
              </w:rPr>
              <w:t>representante legal da propriedade</w:t>
            </w:r>
          </w:p>
        </w:tc>
      </w:tr>
    </w:tbl>
    <w:p w14:paraId="44EB9465" w14:textId="756AD069" w:rsidR="00304C50" w:rsidRPr="009B4552" w:rsidRDefault="00304C50" w:rsidP="00304C50">
      <w:pPr>
        <w:rPr>
          <w:rFonts w:cstheme="minorHAnsi"/>
          <w:sz w:val="2"/>
          <w:szCs w:val="2"/>
          <w:lang w:val="pt-BR"/>
        </w:rPr>
      </w:pPr>
    </w:p>
    <w:sectPr w:rsidR="00304C50" w:rsidRPr="009B4552" w:rsidSect="00AF4A26">
      <w:headerReference w:type="default" r:id="rId8"/>
      <w:footerReference w:type="default" r:id="rId9"/>
      <w:pgSz w:w="11906" w:h="16838" w:code="9"/>
      <w:pgMar w:top="567" w:right="851" w:bottom="567" w:left="1418" w:header="720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CC4D" w14:textId="77777777" w:rsidR="00D80B59" w:rsidRDefault="00D80B59" w:rsidP="00BA0C55">
      <w:r>
        <w:separator/>
      </w:r>
    </w:p>
  </w:endnote>
  <w:endnote w:type="continuationSeparator" w:id="0">
    <w:p w14:paraId="42060A82" w14:textId="77777777" w:rsidR="00D80B59" w:rsidRDefault="00D80B59" w:rsidP="00BA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05E1" w14:textId="5C077E6C" w:rsidR="00EA29A7" w:rsidRPr="0086500E" w:rsidRDefault="00EA29A7">
    <w:pPr>
      <w:pStyle w:val="Rodap"/>
      <w:rPr>
        <w:sz w:val="10"/>
        <w:szCs w:val="10"/>
        <w:lang w:val="pt-BR"/>
      </w:rPr>
    </w:pPr>
    <w:bookmarkStart w:id="11" w:name="_Hlk42070883"/>
    <w:bookmarkStart w:id="12" w:name="_Hlk42070884"/>
    <w:r w:rsidRPr="0086500E">
      <w:rPr>
        <w:sz w:val="10"/>
        <w:szCs w:val="10"/>
      </w:rPr>
      <w:ptab w:relativeTo="margin" w:alignment="right" w:leader="none"/>
    </w:r>
    <w:r w:rsidRPr="0086500E">
      <w:rPr>
        <w:sz w:val="10"/>
        <w:szCs w:val="10"/>
        <w:lang w:val="pt-BR"/>
      </w:rPr>
      <w:t>Rev.00-03/06/20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78DF5" w14:textId="77777777" w:rsidR="00D80B59" w:rsidRDefault="00D80B59" w:rsidP="00BA0C55">
      <w:r>
        <w:separator/>
      </w:r>
    </w:p>
  </w:footnote>
  <w:footnote w:type="continuationSeparator" w:id="0">
    <w:p w14:paraId="63ACF2B3" w14:textId="77777777" w:rsidR="00D80B59" w:rsidRDefault="00D80B59" w:rsidP="00BA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E440" w14:textId="294EB8AE" w:rsidR="00EA29A7" w:rsidRDefault="00EA29A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1E24A01" wp14:editId="1A99788B">
          <wp:simplePos x="0" y="0"/>
          <wp:positionH relativeFrom="page">
            <wp:posOffset>807522</wp:posOffset>
          </wp:positionH>
          <wp:positionV relativeFrom="paragraph">
            <wp:posOffset>1229096</wp:posOffset>
          </wp:positionV>
          <wp:extent cx="5940000" cy="7306167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730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ofuODvHPXNNF96K9OP2LgWlXFj2pAdeS7aoipmz9aBfPrpCwumT5oAolGk5RrJxrgrG4Qaw1r18IWJDyymcQ==" w:salt="/hr1rVS3mvt78STqkWse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6C"/>
    <w:rsid w:val="00001B1A"/>
    <w:rsid w:val="0002167C"/>
    <w:rsid w:val="00023E61"/>
    <w:rsid w:val="00025695"/>
    <w:rsid w:val="00033039"/>
    <w:rsid w:val="00041E41"/>
    <w:rsid w:val="00044648"/>
    <w:rsid w:val="0004579D"/>
    <w:rsid w:val="00045831"/>
    <w:rsid w:val="00047B40"/>
    <w:rsid w:val="00051BDD"/>
    <w:rsid w:val="00054789"/>
    <w:rsid w:val="00054E81"/>
    <w:rsid w:val="00054FBD"/>
    <w:rsid w:val="000629CF"/>
    <w:rsid w:val="0006596F"/>
    <w:rsid w:val="00067EBF"/>
    <w:rsid w:val="00074A17"/>
    <w:rsid w:val="00074C6B"/>
    <w:rsid w:val="00074DF8"/>
    <w:rsid w:val="0008090F"/>
    <w:rsid w:val="00083283"/>
    <w:rsid w:val="00087DC9"/>
    <w:rsid w:val="0009154B"/>
    <w:rsid w:val="000A0A79"/>
    <w:rsid w:val="000A3232"/>
    <w:rsid w:val="000A538D"/>
    <w:rsid w:val="000A5EB5"/>
    <w:rsid w:val="000B1F76"/>
    <w:rsid w:val="000B7847"/>
    <w:rsid w:val="000C2E27"/>
    <w:rsid w:val="000C448C"/>
    <w:rsid w:val="000C593C"/>
    <w:rsid w:val="000D01B8"/>
    <w:rsid w:val="000D1969"/>
    <w:rsid w:val="000D4B60"/>
    <w:rsid w:val="000D731F"/>
    <w:rsid w:val="000E2A0E"/>
    <w:rsid w:val="000E3BDC"/>
    <w:rsid w:val="000E5360"/>
    <w:rsid w:val="000E5E26"/>
    <w:rsid w:val="000F56BD"/>
    <w:rsid w:val="000F5964"/>
    <w:rsid w:val="000F75F2"/>
    <w:rsid w:val="00107F89"/>
    <w:rsid w:val="001119B0"/>
    <w:rsid w:val="00113D26"/>
    <w:rsid w:val="00117228"/>
    <w:rsid w:val="0011754F"/>
    <w:rsid w:val="00121EC5"/>
    <w:rsid w:val="00133BB3"/>
    <w:rsid w:val="0013753C"/>
    <w:rsid w:val="00142D4C"/>
    <w:rsid w:val="00147FF1"/>
    <w:rsid w:val="001500C1"/>
    <w:rsid w:val="001504C3"/>
    <w:rsid w:val="00151837"/>
    <w:rsid w:val="001625B9"/>
    <w:rsid w:val="00171A2E"/>
    <w:rsid w:val="001721A0"/>
    <w:rsid w:val="0017571D"/>
    <w:rsid w:val="00175F49"/>
    <w:rsid w:val="00184667"/>
    <w:rsid w:val="0019107E"/>
    <w:rsid w:val="00194AC2"/>
    <w:rsid w:val="001954D0"/>
    <w:rsid w:val="00196F27"/>
    <w:rsid w:val="001A2269"/>
    <w:rsid w:val="001A579D"/>
    <w:rsid w:val="001B4441"/>
    <w:rsid w:val="001C574C"/>
    <w:rsid w:val="001D4E11"/>
    <w:rsid w:val="00200CE2"/>
    <w:rsid w:val="0021693F"/>
    <w:rsid w:val="00216C48"/>
    <w:rsid w:val="00224534"/>
    <w:rsid w:val="0023171D"/>
    <w:rsid w:val="00232FD3"/>
    <w:rsid w:val="0024737D"/>
    <w:rsid w:val="00250EF3"/>
    <w:rsid w:val="00252F92"/>
    <w:rsid w:val="00256FD5"/>
    <w:rsid w:val="00267A9C"/>
    <w:rsid w:val="00273FAB"/>
    <w:rsid w:val="00277493"/>
    <w:rsid w:val="00283568"/>
    <w:rsid w:val="00293782"/>
    <w:rsid w:val="00297CF6"/>
    <w:rsid w:val="002A7BDB"/>
    <w:rsid w:val="002C36AD"/>
    <w:rsid w:val="002C74BC"/>
    <w:rsid w:val="002D00FE"/>
    <w:rsid w:val="002D36B6"/>
    <w:rsid w:val="002D617F"/>
    <w:rsid w:val="002E6004"/>
    <w:rsid w:val="002E67D8"/>
    <w:rsid w:val="002F3B44"/>
    <w:rsid w:val="00300E8D"/>
    <w:rsid w:val="00300F91"/>
    <w:rsid w:val="00304C50"/>
    <w:rsid w:val="003221FA"/>
    <w:rsid w:val="00326D2E"/>
    <w:rsid w:val="00340283"/>
    <w:rsid w:val="00342A67"/>
    <w:rsid w:val="00344243"/>
    <w:rsid w:val="003446D3"/>
    <w:rsid w:val="003537DE"/>
    <w:rsid w:val="0035414F"/>
    <w:rsid w:val="00361223"/>
    <w:rsid w:val="00364BBA"/>
    <w:rsid w:val="00381469"/>
    <w:rsid w:val="00384BA7"/>
    <w:rsid w:val="003968FF"/>
    <w:rsid w:val="00397449"/>
    <w:rsid w:val="003975CE"/>
    <w:rsid w:val="003A5BD6"/>
    <w:rsid w:val="003A781D"/>
    <w:rsid w:val="003B1E9A"/>
    <w:rsid w:val="003B4505"/>
    <w:rsid w:val="003C05E0"/>
    <w:rsid w:val="003C188B"/>
    <w:rsid w:val="003C2A66"/>
    <w:rsid w:val="003C3EAE"/>
    <w:rsid w:val="003C6281"/>
    <w:rsid w:val="003C76F6"/>
    <w:rsid w:val="003D527B"/>
    <w:rsid w:val="003E26C2"/>
    <w:rsid w:val="003E5F36"/>
    <w:rsid w:val="003F6426"/>
    <w:rsid w:val="003F680A"/>
    <w:rsid w:val="00400612"/>
    <w:rsid w:val="00406DFE"/>
    <w:rsid w:val="00411177"/>
    <w:rsid w:val="00412379"/>
    <w:rsid w:val="00414F83"/>
    <w:rsid w:val="00416145"/>
    <w:rsid w:val="00417920"/>
    <w:rsid w:val="00425B2C"/>
    <w:rsid w:val="004325E9"/>
    <w:rsid w:val="00433424"/>
    <w:rsid w:val="00433709"/>
    <w:rsid w:val="0045156C"/>
    <w:rsid w:val="004538A0"/>
    <w:rsid w:val="00457307"/>
    <w:rsid w:val="00471359"/>
    <w:rsid w:val="0047662D"/>
    <w:rsid w:val="00480C9D"/>
    <w:rsid w:val="00483925"/>
    <w:rsid w:val="004854A1"/>
    <w:rsid w:val="00486052"/>
    <w:rsid w:val="00490925"/>
    <w:rsid w:val="00497044"/>
    <w:rsid w:val="00497A7F"/>
    <w:rsid w:val="004A696F"/>
    <w:rsid w:val="004A7F6D"/>
    <w:rsid w:val="004B324D"/>
    <w:rsid w:val="004C34B8"/>
    <w:rsid w:val="004C7361"/>
    <w:rsid w:val="004D40F7"/>
    <w:rsid w:val="004D7C07"/>
    <w:rsid w:val="004E27AB"/>
    <w:rsid w:val="004E2816"/>
    <w:rsid w:val="004F5F8A"/>
    <w:rsid w:val="00506265"/>
    <w:rsid w:val="005078BA"/>
    <w:rsid w:val="00511B3C"/>
    <w:rsid w:val="00512845"/>
    <w:rsid w:val="0052105F"/>
    <w:rsid w:val="00525CD4"/>
    <w:rsid w:val="005261E6"/>
    <w:rsid w:val="00527E2D"/>
    <w:rsid w:val="00534E50"/>
    <w:rsid w:val="0053770C"/>
    <w:rsid w:val="00540E69"/>
    <w:rsid w:val="005466ED"/>
    <w:rsid w:val="005467E9"/>
    <w:rsid w:val="00550864"/>
    <w:rsid w:val="0055246A"/>
    <w:rsid w:val="00557056"/>
    <w:rsid w:val="0056210F"/>
    <w:rsid w:val="00564274"/>
    <w:rsid w:val="00565956"/>
    <w:rsid w:val="005662F8"/>
    <w:rsid w:val="005775F1"/>
    <w:rsid w:val="00580294"/>
    <w:rsid w:val="00594C72"/>
    <w:rsid w:val="005955F0"/>
    <w:rsid w:val="005A4DD5"/>
    <w:rsid w:val="005A574B"/>
    <w:rsid w:val="005B1632"/>
    <w:rsid w:val="005B53E2"/>
    <w:rsid w:val="005B5556"/>
    <w:rsid w:val="005B5D10"/>
    <w:rsid w:val="005B67B7"/>
    <w:rsid w:val="005C56B0"/>
    <w:rsid w:val="005D5B75"/>
    <w:rsid w:val="005E2813"/>
    <w:rsid w:val="005E401E"/>
    <w:rsid w:val="005F432D"/>
    <w:rsid w:val="005F6841"/>
    <w:rsid w:val="00602D7E"/>
    <w:rsid w:val="00604C24"/>
    <w:rsid w:val="00626E29"/>
    <w:rsid w:val="00627304"/>
    <w:rsid w:val="00631A56"/>
    <w:rsid w:val="00631ED7"/>
    <w:rsid w:val="00641676"/>
    <w:rsid w:val="006434A7"/>
    <w:rsid w:val="00651DA9"/>
    <w:rsid w:val="00664088"/>
    <w:rsid w:val="0066633B"/>
    <w:rsid w:val="00671949"/>
    <w:rsid w:val="00675CED"/>
    <w:rsid w:val="00680D33"/>
    <w:rsid w:val="00681726"/>
    <w:rsid w:val="006860F6"/>
    <w:rsid w:val="00690B3C"/>
    <w:rsid w:val="00690F54"/>
    <w:rsid w:val="0069374E"/>
    <w:rsid w:val="00697742"/>
    <w:rsid w:val="006B4DFF"/>
    <w:rsid w:val="006C3B97"/>
    <w:rsid w:val="006D2D23"/>
    <w:rsid w:val="006D6B42"/>
    <w:rsid w:val="006E3442"/>
    <w:rsid w:val="006E38E7"/>
    <w:rsid w:val="006F18E9"/>
    <w:rsid w:val="006F328C"/>
    <w:rsid w:val="006F3524"/>
    <w:rsid w:val="006F74B7"/>
    <w:rsid w:val="006F7FB5"/>
    <w:rsid w:val="007024D9"/>
    <w:rsid w:val="00705966"/>
    <w:rsid w:val="00705C9F"/>
    <w:rsid w:val="00706803"/>
    <w:rsid w:val="0071793E"/>
    <w:rsid w:val="00725615"/>
    <w:rsid w:val="00726DA8"/>
    <w:rsid w:val="00730C01"/>
    <w:rsid w:val="007414CC"/>
    <w:rsid w:val="007416E7"/>
    <w:rsid w:val="00753D66"/>
    <w:rsid w:val="00770A41"/>
    <w:rsid w:val="00781DAA"/>
    <w:rsid w:val="007839C9"/>
    <w:rsid w:val="00784EF8"/>
    <w:rsid w:val="00794095"/>
    <w:rsid w:val="007966D2"/>
    <w:rsid w:val="007A014E"/>
    <w:rsid w:val="007A579F"/>
    <w:rsid w:val="007A6C3C"/>
    <w:rsid w:val="007B1566"/>
    <w:rsid w:val="007B3090"/>
    <w:rsid w:val="007B596C"/>
    <w:rsid w:val="007B5E27"/>
    <w:rsid w:val="007C0EAA"/>
    <w:rsid w:val="007C1A94"/>
    <w:rsid w:val="007C38BD"/>
    <w:rsid w:val="007C3CF5"/>
    <w:rsid w:val="007D0C8A"/>
    <w:rsid w:val="007D702B"/>
    <w:rsid w:val="007E081E"/>
    <w:rsid w:val="007E3DA6"/>
    <w:rsid w:val="007E6803"/>
    <w:rsid w:val="007F1B1E"/>
    <w:rsid w:val="007F3FE8"/>
    <w:rsid w:val="00802B06"/>
    <w:rsid w:val="00810B31"/>
    <w:rsid w:val="00825312"/>
    <w:rsid w:val="008270DF"/>
    <w:rsid w:val="00832D25"/>
    <w:rsid w:val="00836042"/>
    <w:rsid w:val="008404A7"/>
    <w:rsid w:val="00842563"/>
    <w:rsid w:val="00842791"/>
    <w:rsid w:val="008535F9"/>
    <w:rsid w:val="008543BB"/>
    <w:rsid w:val="00854D84"/>
    <w:rsid w:val="008572DB"/>
    <w:rsid w:val="00862433"/>
    <w:rsid w:val="00862E5A"/>
    <w:rsid w:val="00864E16"/>
    <w:rsid w:val="0086500E"/>
    <w:rsid w:val="00865386"/>
    <w:rsid w:val="00866DF1"/>
    <w:rsid w:val="0087331F"/>
    <w:rsid w:val="00873873"/>
    <w:rsid w:val="00874A21"/>
    <w:rsid w:val="00883CD2"/>
    <w:rsid w:val="00885691"/>
    <w:rsid w:val="00894150"/>
    <w:rsid w:val="0089454E"/>
    <w:rsid w:val="0089584E"/>
    <w:rsid w:val="008A046F"/>
    <w:rsid w:val="008A34C5"/>
    <w:rsid w:val="008A697B"/>
    <w:rsid w:val="008A6F90"/>
    <w:rsid w:val="008A7124"/>
    <w:rsid w:val="008B3240"/>
    <w:rsid w:val="008B7F63"/>
    <w:rsid w:val="008C0C7F"/>
    <w:rsid w:val="008D0342"/>
    <w:rsid w:val="008D19AB"/>
    <w:rsid w:val="008E1FF2"/>
    <w:rsid w:val="008E61C5"/>
    <w:rsid w:val="008F3FA5"/>
    <w:rsid w:val="00905967"/>
    <w:rsid w:val="00910CF2"/>
    <w:rsid w:val="009145FC"/>
    <w:rsid w:val="00924053"/>
    <w:rsid w:val="00926332"/>
    <w:rsid w:val="009377EE"/>
    <w:rsid w:val="00960A8E"/>
    <w:rsid w:val="009624C7"/>
    <w:rsid w:val="00965622"/>
    <w:rsid w:val="00965FAF"/>
    <w:rsid w:val="00974A81"/>
    <w:rsid w:val="00974BB3"/>
    <w:rsid w:val="00975FD4"/>
    <w:rsid w:val="00977944"/>
    <w:rsid w:val="00977AAC"/>
    <w:rsid w:val="00982010"/>
    <w:rsid w:val="009907C4"/>
    <w:rsid w:val="009926E2"/>
    <w:rsid w:val="00993F31"/>
    <w:rsid w:val="009A4908"/>
    <w:rsid w:val="009A6303"/>
    <w:rsid w:val="009B0687"/>
    <w:rsid w:val="009B2664"/>
    <w:rsid w:val="009B4552"/>
    <w:rsid w:val="009B45BC"/>
    <w:rsid w:val="009B6892"/>
    <w:rsid w:val="009D01B4"/>
    <w:rsid w:val="009D183A"/>
    <w:rsid w:val="009E04CC"/>
    <w:rsid w:val="009E1DF3"/>
    <w:rsid w:val="009E63BE"/>
    <w:rsid w:val="009E6DB7"/>
    <w:rsid w:val="009F01A0"/>
    <w:rsid w:val="009F07BD"/>
    <w:rsid w:val="009F2936"/>
    <w:rsid w:val="009F29D5"/>
    <w:rsid w:val="00A01B21"/>
    <w:rsid w:val="00A025F0"/>
    <w:rsid w:val="00A0643A"/>
    <w:rsid w:val="00A14250"/>
    <w:rsid w:val="00A1667B"/>
    <w:rsid w:val="00A21566"/>
    <w:rsid w:val="00A2479C"/>
    <w:rsid w:val="00A3453C"/>
    <w:rsid w:val="00A34984"/>
    <w:rsid w:val="00A3656C"/>
    <w:rsid w:val="00A36D28"/>
    <w:rsid w:val="00A5683A"/>
    <w:rsid w:val="00A61A54"/>
    <w:rsid w:val="00A62295"/>
    <w:rsid w:val="00A65AE9"/>
    <w:rsid w:val="00A72EF0"/>
    <w:rsid w:val="00A73DB3"/>
    <w:rsid w:val="00A74B93"/>
    <w:rsid w:val="00A84FF9"/>
    <w:rsid w:val="00A86409"/>
    <w:rsid w:val="00A91991"/>
    <w:rsid w:val="00A93F48"/>
    <w:rsid w:val="00AA050F"/>
    <w:rsid w:val="00AA1F5A"/>
    <w:rsid w:val="00AA2DCC"/>
    <w:rsid w:val="00AB43C3"/>
    <w:rsid w:val="00AC4B1F"/>
    <w:rsid w:val="00AE1997"/>
    <w:rsid w:val="00AE2327"/>
    <w:rsid w:val="00AE6469"/>
    <w:rsid w:val="00AE7192"/>
    <w:rsid w:val="00AF23D9"/>
    <w:rsid w:val="00AF4A26"/>
    <w:rsid w:val="00AF4D50"/>
    <w:rsid w:val="00AF5A81"/>
    <w:rsid w:val="00AF6F12"/>
    <w:rsid w:val="00B01993"/>
    <w:rsid w:val="00B030FA"/>
    <w:rsid w:val="00B054DE"/>
    <w:rsid w:val="00B05AEF"/>
    <w:rsid w:val="00B11A79"/>
    <w:rsid w:val="00B12E17"/>
    <w:rsid w:val="00B15C4B"/>
    <w:rsid w:val="00B16565"/>
    <w:rsid w:val="00B24924"/>
    <w:rsid w:val="00B257D2"/>
    <w:rsid w:val="00B27547"/>
    <w:rsid w:val="00B3229B"/>
    <w:rsid w:val="00B34EDB"/>
    <w:rsid w:val="00B60166"/>
    <w:rsid w:val="00B66285"/>
    <w:rsid w:val="00B67E4C"/>
    <w:rsid w:val="00B77F04"/>
    <w:rsid w:val="00B87744"/>
    <w:rsid w:val="00B87F23"/>
    <w:rsid w:val="00B94B18"/>
    <w:rsid w:val="00B9558E"/>
    <w:rsid w:val="00BA0C55"/>
    <w:rsid w:val="00BA74F3"/>
    <w:rsid w:val="00BB0576"/>
    <w:rsid w:val="00BB0EF1"/>
    <w:rsid w:val="00BB19A1"/>
    <w:rsid w:val="00BB1BED"/>
    <w:rsid w:val="00BC570D"/>
    <w:rsid w:val="00BE16D1"/>
    <w:rsid w:val="00BE1E66"/>
    <w:rsid w:val="00BE6DCE"/>
    <w:rsid w:val="00BE7164"/>
    <w:rsid w:val="00BF208E"/>
    <w:rsid w:val="00BF77D5"/>
    <w:rsid w:val="00C04F38"/>
    <w:rsid w:val="00C17163"/>
    <w:rsid w:val="00C20089"/>
    <w:rsid w:val="00C27634"/>
    <w:rsid w:val="00C36CB8"/>
    <w:rsid w:val="00C44D0A"/>
    <w:rsid w:val="00C52880"/>
    <w:rsid w:val="00C661B1"/>
    <w:rsid w:val="00C66B8F"/>
    <w:rsid w:val="00C70F6A"/>
    <w:rsid w:val="00C71BD6"/>
    <w:rsid w:val="00C7672B"/>
    <w:rsid w:val="00CA62F7"/>
    <w:rsid w:val="00CA7474"/>
    <w:rsid w:val="00CB59EF"/>
    <w:rsid w:val="00CB5C6A"/>
    <w:rsid w:val="00CB6D51"/>
    <w:rsid w:val="00CC1F21"/>
    <w:rsid w:val="00CC3E1F"/>
    <w:rsid w:val="00CD032F"/>
    <w:rsid w:val="00CD1B25"/>
    <w:rsid w:val="00CD4563"/>
    <w:rsid w:val="00CF0DA3"/>
    <w:rsid w:val="00CF4551"/>
    <w:rsid w:val="00D0187C"/>
    <w:rsid w:val="00D031C0"/>
    <w:rsid w:val="00D036E8"/>
    <w:rsid w:val="00D06F4E"/>
    <w:rsid w:val="00D106D5"/>
    <w:rsid w:val="00D21A0D"/>
    <w:rsid w:val="00D21A2B"/>
    <w:rsid w:val="00D23473"/>
    <w:rsid w:val="00D2689F"/>
    <w:rsid w:val="00D26D91"/>
    <w:rsid w:val="00D33F65"/>
    <w:rsid w:val="00D355D0"/>
    <w:rsid w:val="00D35A0C"/>
    <w:rsid w:val="00D35F18"/>
    <w:rsid w:val="00D444D6"/>
    <w:rsid w:val="00D45888"/>
    <w:rsid w:val="00D5112E"/>
    <w:rsid w:val="00D53D51"/>
    <w:rsid w:val="00D546BD"/>
    <w:rsid w:val="00D64658"/>
    <w:rsid w:val="00D737D8"/>
    <w:rsid w:val="00D73F56"/>
    <w:rsid w:val="00D80B59"/>
    <w:rsid w:val="00D82E7C"/>
    <w:rsid w:val="00D91A88"/>
    <w:rsid w:val="00D97509"/>
    <w:rsid w:val="00DA6892"/>
    <w:rsid w:val="00DA6EC5"/>
    <w:rsid w:val="00DC12B5"/>
    <w:rsid w:val="00DC209D"/>
    <w:rsid w:val="00DC3725"/>
    <w:rsid w:val="00DC70FE"/>
    <w:rsid w:val="00DC7D0F"/>
    <w:rsid w:val="00DD23EF"/>
    <w:rsid w:val="00DE79D5"/>
    <w:rsid w:val="00DF0180"/>
    <w:rsid w:val="00DF04B5"/>
    <w:rsid w:val="00E0302F"/>
    <w:rsid w:val="00E05309"/>
    <w:rsid w:val="00E10792"/>
    <w:rsid w:val="00E1387F"/>
    <w:rsid w:val="00E17D32"/>
    <w:rsid w:val="00E22136"/>
    <w:rsid w:val="00E2218C"/>
    <w:rsid w:val="00E24A8B"/>
    <w:rsid w:val="00E2725A"/>
    <w:rsid w:val="00E355F4"/>
    <w:rsid w:val="00E35B78"/>
    <w:rsid w:val="00E415C5"/>
    <w:rsid w:val="00E41A66"/>
    <w:rsid w:val="00E42DAE"/>
    <w:rsid w:val="00E4306E"/>
    <w:rsid w:val="00E444AE"/>
    <w:rsid w:val="00E6664B"/>
    <w:rsid w:val="00E7456A"/>
    <w:rsid w:val="00E77FBC"/>
    <w:rsid w:val="00E82D28"/>
    <w:rsid w:val="00E83EA6"/>
    <w:rsid w:val="00E8683A"/>
    <w:rsid w:val="00E93F54"/>
    <w:rsid w:val="00EA29A7"/>
    <w:rsid w:val="00EA61D3"/>
    <w:rsid w:val="00EB664E"/>
    <w:rsid w:val="00EC1660"/>
    <w:rsid w:val="00EC4034"/>
    <w:rsid w:val="00ED7A02"/>
    <w:rsid w:val="00EE2481"/>
    <w:rsid w:val="00EE59D7"/>
    <w:rsid w:val="00EF1667"/>
    <w:rsid w:val="00EF2932"/>
    <w:rsid w:val="00EF2FAE"/>
    <w:rsid w:val="00EF6FB6"/>
    <w:rsid w:val="00EF7D89"/>
    <w:rsid w:val="00F0320C"/>
    <w:rsid w:val="00F06B15"/>
    <w:rsid w:val="00F0702E"/>
    <w:rsid w:val="00F072F4"/>
    <w:rsid w:val="00F17112"/>
    <w:rsid w:val="00F23A9D"/>
    <w:rsid w:val="00F23D32"/>
    <w:rsid w:val="00F2541B"/>
    <w:rsid w:val="00F34DBD"/>
    <w:rsid w:val="00F362D4"/>
    <w:rsid w:val="00F415D3"/>
    <w:rsid w:val="00F432CC"/>
    <w:rsid w:val="00F43910"/>
    <w:rsid w:val="00F50603"/>
    <w:rsid w:val="00F57CBC"/>
    <w:rsid w:val="00F629B7"/>
    <w:rsid w:val="00F64596"/>
    <w:rsid w:val="00F724D6"/>
    <w:rsid w:val="00F736AC"/>
    <w:rsid w:val="00F807A9"/>
    <w:rsid w:val="00F80E9B"/>
    <w:rsid w:val="00F84F22"/>
    <w:rsid w:val="00FA21A6"/>
    <w:rsid w:val="00FA2697"/>
    <w:rsid w:val="00FB012E"/>
    <w:rsid w:val="00FB2B6F"/>
    <w:rsid w:val="00FB70C5"/>
    <w:rsid w:val="00FC2121"/>
    <w:rsid w:val="00FC45EB"/>
    <w:rsid w:val="00FC4AB5"/>
    <w:rsid w:val="00FC5FFD"/>
    <w:rsid w:val="00FC7ECE"/>
    <w:rsid w:val="00FD1A2F"/>
    <w:rsid w:val="00FD3292"/>
    <w:rsid w:val="00FD65A8"/>
    <w:rsid w:val="00FE7773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BFB2"/>
  <w15:docId w15:val="{897A9FD6-F36F-46C8-AB41-8BE754B3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2"/>
      <w:ind w:left="153"/>
    </w:pPr>
    <w:rPr>
      <w:rFonts w:ascii="Arial" w:eastAsia="Arial" w:hAnsi="Arial"/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F254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4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81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1B1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1B1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A0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0C55"/>
  </w:style>
  <w:style w:type="paragraph" w:styleId="Rodap">
    <w:name w:val="footer"/>
    <w:basedOn w:val="Normal"/>
    <w:link w:val="RodapChar"/>
    <w:uiPriority w:val="99"/>
    <w:unhideWhenUsed/>
    <w:rsid w:val="00BA0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4D84-CCE2-4820-A60D-81FD373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VET - FICHA DE SOLICITAÇÃO DE EXAMES LABORATORIAIS.cdr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VET - FICHA DE SOLICITAÇÃO DE EXAMES LABORATORIAIS.cdr</dc:title>
  <dc:creator>User</dc:creator>
  <cp:lastModifiedBy>VANESSA LOPES SILVA SANTOS</cp:lastModifiedBy>
  <cp:revision>31</cp:revision>
  <cp:lastPrinted>2020-06-09T11:41:00Z</cp:lastPrinted>
  <dcterms:created xsi:type="dcterms:W3CDTF">2020-06-02T17:39:00Z</dcterms:created>
  <dcterms:modified xsi:type="dcterms:W3CDTF">2020-06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5-07-30T00:00:00Z</vt:filetime>
  </property>
</Properties>
</file>